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8B" w:rsidRPr="00C139B1" w:rsidRDefault="002C4B8B" w:rsidP="002C4B8B">
      <w:pPr>
        <w:jc w:val="center"/>
        <w:rPr>
          <w:b/>
          <w:caps/>
          <w:sz w:val="20"/>
          <w:szCs w:val="20"/>
          <w:lang w:eastAsia="ru-RU"/>
        </w:rPr>
      </w:pPr>
      <w:r w:rsidRPr="00C139B1">
        <w:rPr>
          <w:b/>
          <w:caps/>
          <w:sz w:val="20"/>
          <w:szCs w:val="20"/>
          <w:lang w:eastAsia="ru-RU"/>
        </w:rPr>
        <w:t>министерство образования И науки Республики Дагестан</w:t>
      </w:r>
    </w:p>
    <w:p w:rsidR="002C4B8B" w:rsidRPr="00C139B1" w:rsidRDefault="002C4B8B" w:rsidP="002C4B8B">
      <w:pPr>
        <w:jc w:val="center"/>
        <w:rPr>
          <w:b/>
          <w:caps/>
          <w:sz w:val="20"/>
          <w:szCs w:val="20"/>
          <w:lang w:eastAsia="ru-RU"/>
        </w:rPr>
      </w:pPr>
      <w:r w:rsidRPr="00C139B1">
        <w:rPr>
          <w:b/>
          <w:caps/>
          <w:sz w:val="20"/>
          <w:szCs w:val="20"/>
          <w:lang w:eastAsia="ru-RU"/>
        </w:rPr>
        <w:t xml:space="preserve"> муниципальное бюджетное общеобразовательное учреждение</w:t>
      </w:r>
    </w:p>
    <w:p w:rsidR="002C4B8B" w:rsidRPr="00C139B1" w:rsidRDefault="002C4B8B" w:rsidP="002C4B8B">
      <w:pPr>
        <w:jc w:val="center"/>
        <w:rPr>
          <w:b/>
          <w:caps/>
          <w:sz w:val="20"/>
          <w:szCs w:val="20"/>
          <w:lang w:eastAsia="ru-RU"/>
        </w:rPr>
      </w:pPr>
      <w:r w:rsidRPr="00C139B1">
        <w:rPr>
          <w:b/>
          <w:caps/>
          <w:sz w:val="20"/>
          <w:szCs w:val="20"/>
          <w:lang w:eastAsia="ru-RU"/>
        </w:rPr>
        <w:t>«средняя общеобразовательная школа №13»</w:t>
      </w:r>
    </w:p>
    <w:p w:rsidR="002C4B8B" w:rsidRPr="00C139B1" w:rsidRDefault="002C4B8B" w:rsidP="002C4B8B">
      <w:pPr>
        <w:jc w:val="center"/>
        <w:rPr>
          <w:b/>
          <w:caps/>
          <w:sz w:val="20"/>
          <w:szCs w:val="20"/>
          <w:lang w:eastAsia="ru-RU"/>
        </w:rPr>
      </w:pPr>
      <w:r w:rsidRPr="00C139B1">
        <w:rPr>
          <w:b/>
          <w:caps/>
          <w:sz w:val="20"/>
          <w:szCs w:val="20"/>
          <w:lang w:eastAsia="ru-RU"/>
        </w:rPr>
        <w:t xml:space="preserve"> городского округа «город Дербент» </w:t>
      </w:r>
      <w:r w:rsidRPr="00C139B1">
        <w:rPr>
          <w:b/>
        </w:rPr>
        <w:t>им.</w:t>
      </w:r>
      <w:r w:rsidRPr="00C139B1">
        <w:rPr>
          <w:b/>
          <w:caps/>
          <w:sz w:val="20"/>
          <w:szCs w:val="20"/>
          <w:lang w:eastAsia="ru-RU"/>
        </w:rPr>
        <w:t xml:space="preserve"> М.Умурдинова</w:t>
      </w:r>
    </w:p>
    <w:p w:rsidR="002C4B8B" w:rsidRPr="00C139B1" w:rsidRDefault="004358F2" w:rsidP="002C4B8B">
      <w:pPr>
        <w:tabs>
          <w:tab w:val="center" w:pos="4677"/>
          <w:tab w:val="left" w:pos="8330"/>
        </w:tabs>
        <w:rPr>
          <w:b/>
          <w:caps/>
          <w:lang w:eastAsia="ru-RU"/>
        </w:rPr>
      </w:pPr>
      <w:r>
        <w:rPr>
          <w:b/>
          <w:caps/>
          <w:noProof/>
          <w:lang w:eastAsia="ru-RU"/>
        </w:rPr>
        <w:pict>
          <v:line id="Прямая соединительная линия 3" o:spid="_x0000_s1026" style="position:absolute;z-index:251658240;visibility:visible;mso-wrap-distance-top:-6e-5mm;mso-wrap-distance-bottom:-6e-5mm" from="-16.35pt,5.3pt" to="505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" strokeweight="6pt">
            <v:stroke linestyle="thickBetweenThin"/>
          </v:line>
        </w:pict>
      </w:r>
    </w:p>
    <w:p w:rsidR="00FD53D5" w:rsidRPr="004358F2" w:rsidRDefault="004358F2" w:rsidP="0028707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8F2">
        <w:rPr>
          <w:rFonts w:ascii="Times New Roman" w:hAnsi="Times New Roman" w:cs="Times New Roman"/>
          <w:b/>
          <w:i/>
          <w:sz w:val="28"/>
          <w:szCs w:val="28"/>
        </w:rPr>
        <w:t>Региональный этап Всероссийского конкурса юных исследователей окружающей среды «Открытия 2030»</w:t>
      </w:r>
    </w:p>
    <w:p w:rsidR="004358F2" w:rsidRDefault="004358F2" w:rsidP="002870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F2" w:rsidRPr="004358F2" w:rsidRDefault="004358F2" w:rsidP="0028707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58F2">
        <w:rPr>
          <w:rFonts w:ascii="Times New Roman" w:hAnsi="Times New Roman" w:cs="Times New Roman"/>
          <w:b/>
          <w:sz w:val="40"/>
          <w:szCs w:val="40"/>
        </w:rPr>
        <w:t>Номинация: «Человек и его здоровье»</w:t>
      </w:r>
    </w:p>
    <w:p w:rsidR="004358F2" w:rsidRDefault="004358F2" w:rsidP="002870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F2" w:rsidRPr="004358F2" w:rsidRDefault="004358F2" w:rsidP="0028707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58F2">
        <w:rPr>
          <w:rFonts w:ascii="Times New Roman" w:hAnsi="Times New Roman" w:cs="Times New Roman"/>
          <w:b/>
          <w:sz w:val="48"/>
          <w:szCs w:val="48"/>
        </w:rPr>
        <w:t xml:space="preserve">Исследовательская работа на тему: </w:t>
      </w:r>
    </w:p>
    <w:p w:rsidR="004358F2" w:rsidRDefault="00FF7883" w:rsidP="004358F2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4358F2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3F61EB" w:rsidRPr="004358F2">
        <w:rPr>
          <w:rFonts w:ascii="Times New Roman" w:hAnsi="Times New Roman" w:cs="Times New Roman"/>
          <w:b/>
          <w:bCs/>
          <w:sz w:val="48"/>
          <w:szCs w:val="48"/>
        </w:rPr>
        <w:t>В</w:t>
      </w:r>
      <w:r w:rsidR="00235F1D" w:rsidRPr="004358F2">
        <w:rPr>
          <w:rFonts w:ascii="Times New Roman" w:hAnsi="Times New Roman" w:cs="Times New Roman"/>
          <w:b/>
          <w:bCs/>
          <w:sz w:val="48"/>
          <w:szCs w:val="48"/>
        </w:rPr>
        <w:t>ыхлопные газы</w:t>
      </w:r>
      <w:r w:rsidR="00917F57" w:rsidRPr="004358F2">
        <w:rPr>
          <w:rFonts w:ascii="Times New Roman" w:hAnsi="Times New Roman" w:cs="Times New Roman"/>
          <w:b/>
          <w:bCs/>
          <w:sz w:val="48"/>
          <w:szCs w:val="48"/>
        </w:rPr>
        <w:t>,</w:t>
      </w:r>
      <w:r w:rsidR="004358F2">
        <w:rPr>
          <w:rFonts w:ascii="Times New Roman" w:hAnsi="Times New Roman" w:cs="Times New Roman"/>
          <w:b/>
          <w:bCs/>
          <w:sz w:val="48"/>
          <w:szCs w:val="48"/>
        </w:rPr>
        <w:t xml:space="preserve"> выделяемые    </w:t>
      </w:r>
    </w:p>
    <w:p w:rsidR="004358F2" w:rsidRDefault="004358F2" w:rsidP="004358F2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автомобилями и их</w:t>
      </w:r>
      <w:r w:rsidRPr="004358F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35F1D" w:rsidRPr="004358F2">
        <w:rPr>
          <w:rFonts w:ascii="Times New Roman" w:hAnsi="Times New Roman" w:cs="Times New Roman"/>
          <w:b/>
          <w:bCs/>
          <w:sz w:val="48"/>
          <w:szCs w:val="48"/>
        </w:rPr>
        <w:t>в</w:t>
      </w:r>
      <w:r w:rsidR="003F61EB" w:rsidRPr="004358F2">
        <w:rPr>
          <w:rFonts w:ascii="Times New Roman" w:hAnsi="Times New Roman" w:cs="Times New Roman"/>
          <w:b/>
          <w:bCs/>
          <w:sz w:val="48"/>
          <w:szCs w:val="48"/>
        </w:rPr>
        <w:t xml:space="preserve">лияние </w:t>
      </w:r>
      <w:proofErr w:type="gramStart"/>
      <w:r w:rsidR="00917F57" w:rsidRPr="004358F2">
        <w:rPr>
          <w:rFonts w:ascii="Times New Roman" w:hAnsi="Times New Roman" w:cs="Times New Roman"/>
          <w:b/>
          <w:bCs/>
          <w:sz w:val="48"/>
          <w:szCs w:val="48"/>
        </w:rPr>
        <w:t>на</w:t>
      </w:r>
      <w:proofErr w:type="gramEnd"/>
      <w:r w:rsidR="00917F57" w:rsidRPr="004358F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</w:p>
    <w:p w:rsidR="00FD53D5" w:rsidRPr="004358F2" w:rsidRDefault="004358F2" w:rsidP="004358F2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</w:t>
      </w:r>
      <w:r w:rsidR="00917F57" w:rsidRPr="004358F2">
        <w:rPr>
          <w:rFonts w:ascii="Times New Roman" w:hAnsi="Times New Roman" w:cs="Times New Roman"/>
          <w:b/>
          <w:bCs/>
          <w:sz w:val="48"/>
          <w:szCs w:val="48"/>
        </w:rPr>
        <w:t>окружающу</w:t>
      </w:r>
      <w:r w:rsidR="00235F1D" w:rsidRPr="004358F2">
        <w:rPr>
          <w:rFonts w:ascii="Times New Roman" w:hAnsi="Times New Roman" w:cs="Times New Roman"/>
          <w:b/>
          <w:bCs/>
          <w:sz w:val="48"/>
          <w:szCs w:val="48"/>
        </w:rPr>
        <w:t>ю</w:t>
      </w:r>
      <w:r w:rsidR="00917F57" w:rsidRPr="004358F2">
        <w:rPr>
          <w:rFonts w:ascii="Times New Roman" w:hAnsi="Times New Roman" w:cs="Times New Roman"/>
          <w:b/>
          <w:bCs/>
          <w:sz w:val="48"/>
          <w:szCs w:val="48"/>
        </w:rPr>
        <w:t xml:space="preserve"> среду</w:t>
      </w:r>
      <w:r w:rsidR="00FF7883" w:rsidRPr="004358F2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FD53D5" w:rsidRPr="0028707C" w:rsidRDefault="00FD53D5" w:rsidP="00917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BD0" w:rsidRPr="0028707C" w:rsidRDefault="00C36BD0" w:rsidP="002870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3D5" w:rsidRPr="0028707C" w:rsidRDefault="00FD53D5" w:rsidP="002870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BF3" w:rsidRPr="0028707C" w:rsidRDefault="004D1BF3" w:rsidP="0028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D1BF3" w:rsidRPr="0028707C" w:rsidRDefault="004D1BF3" w:rsidP="0028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D1BF3" w:rsidRPr="0028707C" w:rsidRDefault="004D1BF3" w:rsidP="0028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D1BF3" w:rsidRPr="004358F2" w:rsidRDefault="00381D7F" w:rsidP="0028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ВТОР:</w:t>
      </w:r>
      <w:r w:rsidR="004D1BF3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                        </w:t>
      </w:r>
      <w:r w:rsidR="004358F2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          </w:t>
      </w:r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РУКОВОДИТЕЛЬ:</w:t>
      </w:r>
    </w:p>
    <w:p w:rsidR="002C4B8B" w:rsidRPr="004358F2" w:rsidRDefault="002C4B8B" w:rsidP="0028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2C4B8B" w:rsidRPr="004358F2" w:rsidRDefault="004D1BF3" w:rsidP="002C4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амаз</w:t>
      </w:r>
      <w:r w:rsidR="0028707C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анов </w:t>
      </w:r>
      <w:proofErr w:type="spellStart"/>
      <w:r w:rsidR="0028707C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ейф</w:t>
      </w:r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удин</w:t>
      </w:r>
      <w:proofErr w:type="spellEnd"/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proofErr w:type="spellStart"/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Гусейнович</w:t>
      </w:r>
      <w:proofErr w:type="spellEnd"/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ab/>
      </w:r>
      <w:r w:rsidR="00C73EC5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ab/>
      </w:r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ултанова </w:t>
      </w:r>
      <w:proofErr w:type="spellStart"/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рема</w:t>
      </w:r>
      <w:proofErr w:type="spellEnd"/>
      <w:r w:rsidR="002C4B8B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AA38C6" w:rsidRPr="004358F2" w:rsidRDefault="002C4B8B" w:rsidP="00AA3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г. Дербент, МБОУ «СОШ №13»  </w:t>
      </w:r>
      <w:r w:rsid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     </w:t>
      </w:r>
      <w:proofErr w:type="spellStart"/>
      <w:r w:rsidR="00AA38C6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агомедтагировна</w:t>
      </w:r>
      <w:proofErr w:type="spellEnd"/>
    </w:p>
    <w:p w:rsidR="00AA38C6" w:rsidRPr="004358F2" w:rsidRDefault="00AA38C6" w:rsidP="00AA3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9 «А» класс                                                           г. Дербент,  МБОУ</w:t>
      </w:r>
    </w:p>
    <w:p w:rsidR="00AA38C6" w:rsidRPr="004358F2" w:rsidRDefault="00AA38C6" w:rsidP="00AA3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                                                                 «СОШ №13»,</w:t>
      </w:r>
    </w:p>
    <w:p w:rsidR="00AA38C6" w:rsidRPr="004358F2" w:rsidRDefault="00AA38C6" w:rsidP="00AA3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                                                                 Учитель биологии</w:t>
      </w:r>
    </w:p>
    <w:p w:rsidR="002C4B8B" w:rsidRPr="004358F2" w:rsidRDefault="002C4B8B" w:rsidP="002C4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4D1BF3" w:rsidRPr="004358F2" w:rsidRDefault="004D1BF3" w:rsidP="0028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</w:t>
      </w:r>
      <w:r w:rsidR="0028707C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  </w:t>
      </w:r>
      <w:r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                                 </w:t>
      </w:r>
      <w:r w:rsidR="0028707C" w:rsidRPr="004358F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           </w:t>
      </w:r>
    </w:p>
    <w:p w:rsidR="00C36BD0" w:rsidRPr="004358F2" w:rsidRDefault="004D1BF3" w:rsidP="004358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</w:t>
      </w:r>
      <w:r w:rsidR="002C4B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</w:t>
      </w:r>
      <w:r w:rsidRPr="002870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4B8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C36BD0" w:rsidRPr="0028707C" w:rsidRDefault="00C36BD0" w:rsidP="002870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BD0" w:rsidRPr="0028707C" w:rsidRDefault="00C36BD0" w:rsidP="002870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D7F" w:rsidRPr="004358F2" w:rsidRDefault="004358F2" w:rsidP="002870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8F2">
        <w:rPr>
          <w:rFonts w:ascii="Times New Roman" w:hAnsi="Times New Roman" w:cs="Times New Roman"/>
          <w:b/>
          <w:sz w:val="28"/>
          <w:szCs w:val="28"/>
        </w:rPr>
        <w:t xml:space="preserve">Дербент, </w:t>
      </w:r>
      <w:r w:rsidR="00FF7883" w:rsidRPr="004358F2">
        <w:rPr>
          <w:rFonts w:ascii="Times New Roman" w:hAnsi="Times New Roman" w:cs="Times New Roman"/>
          <w:b/>
          <w:sz w:val="28"/>
          <w:szCs w:val="28"/>
        </w:rPr>
        <w:t>202</w:t>
      </w:r>
      <w:r w:rsidR="00B47D03" w:rsidRPr="004358F2">
        <w:rPr>
          <w:rFonts w:ascii="Times New Roman" w:hAnsi="Times New Roman" w:cs="Times New Roman"/>
          <w:b/>
          <w:sz w:val="28"/>
          <w:szCs w:val="28"/>
        </w:rPr>
        <w:t>3</w:t>
      </w:r>
      <w:r w:rsidR="00FF7883" w:rsidRPr="004358F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36BD0" w:rsidRPr="004358F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28707C" w:rsidRDefault="0028707C" w:rsidP="002870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3D5" w:rsidRPr="0028707C" w:rsidRDefault="00F7200D" w:rsidP="002870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D53D5" w:rsidRPr="0028707C" w:rsidRDefault="00F7200D" w:rsidP="0028707C">
      <w:pPr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ВВЕДЕНИЕ</w:t>
      </w:r>
      <w:r w:rsidRPr="0028707C">
        <w:rPr>
          <w:rFonts w:ascii="Times New Roman" w:hAnsi="Times New Roman" w:cs="Times New Roman"/>
          <w:sz w:val="28"/>
          <w:szCs w:val="28"/>
        </w:rPr>
        <w:tab/>
      </w:r>
      <w:r w:rsidR="008617CD">
        <w:rPr>
          <w:rFonts w:ascii="Times New Roman" w:hAnsi="Times New Roman" w:cs="Times New Roman"/>
          <w:sz w:val="28"/>
          <w:szCs w:val="28"/>
        </w:rPr>
        <w:t>4</w:t>
      </w:r>
    </w:p>
    <w:p w:rsidR="00FD53D5" w:rsidRPr="0028707C" w:rsidRDefault="00F7200D" w:rsidP="0028707C">
      <w:pPr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7883" w:rsidRPr="0028707C">
        <w:rPr>
          <w:rFonts w:ascii="Times New Roman" w:hAnsi="Times New Roman" w:cs="Times New Roman"/>
          <w:sz w:val="28"/>
          <w:szCs w:val="28"/>
        </w:rPr>
        <w:t>1</w:t>
      </w:r>
      <w:r w:rsidRPr="0028707C">
        <w:rPr>
          <w:rFonts w:ascii="Times New Roman" w:hAnsi="Times New Roman" w:cs="Times New Roman"/>
          <w:sz w:val="28"/>
          <w:szCs w:val="28"/>
        </w:rPr>
        <w:t>.</w:t>
      </w:r>
      <w:r w:rsidR="00FF7883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="00312D9A" w:rsidRPr="0028707C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FD53D5" w:rsidRPr="0028707C" w:rsidRDefault="00FF7883" w:rsidP="0028707C">
      <w:pPr>
        <w:tabs>
          <w:tab w:val="right" w:leader="do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1.1 </w:t>
      </w:r>
      <w:r w:rsidR="00197C3D" w:rsidRPr="0028707C">
        <w:rPr>
          <w:rFonts w:ascii="Times New Roman" w:hAnsi="Times New Roman" w:cs="Times New Roman"/>
          <w:sz w:val="28"/>
          <w:szCs w:val="28"/>
        </w:rPr>
        <w:t>Су</w:t>
      </w:r>
      <w:r w:rsidR="003F61EB" w:rsidRPr="0028707C">
        <w:rPr>
          <w:rFonts w:ascii="Times New Roman" w:hAnsi="Times New Roman" w:cs="Times New Roman"/>
          <w:sz w:val="28"/>
          <w:szCs w:val="28"/>
        </w:rPr>
        <w:t>щность современной проблемы загрязнения воздуха автотранспортом</w:t>
      </w:r>
      <w:r w:rsidR="00F7200D" w:rsidRPr="0028707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617C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FD53D5" w:rsidRPr="0028707C" w:rsidRDefault="00FF7883" w:rsidP="0028707C">
      <w:pPr>
        <w:tabs>
          <w:tab w:val="right" w:leader="dot" w:pos="93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 </w:t>
      </w:r>
      <w:r w:rsidR="003F61EB" w:rsidRPr="0028707C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е выхлопных газов автомобилей на воздух</w:t>
      </w:r>
      <w:r w:rsidR="00F7200D" w:rsidRPr="0028707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617C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FD53D5" w:rsidRPr="0028707C" w:rsidRDefault="00FF7883" w:rsidP="0028707C">
      <w:pPr>
        <w:tabs>
          <w:tab w:val="right" w:leader="do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1.</w:t>
      </w:r>
      <w:r w:rsidR="00823D6C" w:rsidRPr="0028707C">
        <w:rPr>
          <w:rFonts w:ascii="Times New Roman" w:hAnsi="Times New Roman" w:cs="Times New Roman"/>
          <w:sz w:val="28"/>
          <w:szCs w:val="28"/>
        </w:rPr>
        <w:t>3</w:t>
      </w:r>
      <w:r w:rsidR="00197C3D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="003F61EB" w:rsidRPr="0028707C">
        <w:rPr>
          <w:rFonts w:ascii="Times New Roman" w:hAnsi="Times New Roman" w:cs="Times New Roman"/>
          <w:sz w:val="28"/>
          <w:szCs w:val="28"/>
        </w:rPr>
        <w:t>Влияние транспортной загрязненности на здоровье человека</w:t>
      </w:r>
      <w:r w:rsidR="00F7200D" w:rsidRPr="0028707C">
        <w:rPr>
          <w:rFonts w:ascii="Times New Roman" w:hAnsi="Times New Roman" w:cs="Times New Roman"/>
          <w:sz w:val="28"/>
          <w:szCs w:val="28"/>
        </w:rPr>
        <w:tab/>
      </w:r>
      <w:r w:rsidR="008617CD">
        <w:rPr>
          <w:rFonts w:ascii="Times New Roman" w:hAnsi="Times New Roman" w:cs="Times New Roman"/>
          <w:sz w:val="28"/>
          <w:szCs w:val="28"/>
        </w:rPr>
        <w:t>6</w:t>
      </w:r>
    </w:p>
    <w:p w:rsidR="00FD53D5" w:rsidRPr="0028707C" w:rsidRDefault="00F7200D" w:rsidP="0028707C">
      <w:pPr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7883" w:rsidRPr="0028707C">
        <w:rPr>
          <w:rFonts w:ascii="Times New Roman" w:hAnsi="Times New Roman" w:cs="Times New Roman"/>
          <w:sz w:val="28"/>
          <w:szCs w:val="28"/>
        </w:rPr>
        <w:t>2. Исследовательская часть</w:t>
      </w:r>
    </w:p>
    <w:p w:rsidR="00980E9A" w:rsidRPr="0028707C" w:rsidRDefault="00980E9A" w:rsidP="0028707C">
      <w:pPr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           2.1 Количество вредных выбросов автотран</w:t>
      </w:r>
      <w:r w:rsidR="0028707C">
        <w:rPr>
          <w:rFonts w:ascii="Times New Roman" w:hAnsi="Times New Roman" w:cs="Times New Roman"/>
          <w:sz w:val="28"/>
          <w:szCs w:val="28"/>
        </w:rPr>
        <w:t>спорта в г</w:t>
      </w:r>
      <w:proofErr w:type="gramStart"/>
      <w:r w:rsidR="0028707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8707C">
        <w:rPr>
          <w:rFonts w:ascii="Times New Roman" w:hAnsi="Times New Roman" w:cs="Times New Roman"/>
          <w:sz w:val="28"/>
          <w:szCs w:val="28"/>
        </w:rPr>
        <w:t xml:space="preserve">ербент и их влияние на здоровье </w:t>
      </w:r>
      <w:r w:rsidR="008617CD">
        <w:rPr>
          <w:rFonts w:ascii="Times New Roman" w:hAnsi="Times New Roman" w:cs="Times New Roman"/>
          <w:sz w:val="28"/>
          <w:szCs w:val="28"/>
        </w:rPr>
        <w:t>человека……………………………………………………8</w:t>
      </w:r>
    </w:p>
    <w:p w:rsidR="00FD53D5" w:rsidRPr="0028707C" w:rsidRDefault="00980E9A" w:rsidP="0028707C">
      <w:pPr>
        <w:tabs>
          <w:tab w:val="right" w:leader="dot" w:pos="93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2.2</w:t>
      </w:r>
      <w:r w:rsidR="00FF7883" w:rsidRPr="0028707C">
        <w:rPr>
          <w:rFonts w:ascii="Times New Roman" w:hAnsi="Times New Roman" w:cs="Times New Roman"/>
          <w:sz w:val="28"/>
          <w:szCs w:val="28"/>
        </w:rPr>
        <w:t xml:space="preserve"> Социальный опрос среди </w:t>
      </w:r>
      <w:r w:rsidR="00B462FB" w:rsidRPr="0028707C">
        <w:rPr>
          <w:rFonts w:ascii="Times New Roman" w:hAnsi="Times New Roman" w:cs="Times New Roman"/>
          <w:sz w:val="28"/>
          <w:szCs w:val="28"/>
        </w:rPr>
        <w:t>учащихся</w:t>
      </w:r>
      <w:r w:rsidR="00F7200D" w:rsidRPr="0028707C">
        <w:rPr>
          <w:rFonts w:ascii="Times New Roman" w:hAnsi="Times New Roman" w:cs="Times New Roman"/>
          <w:sz w:val="28"/>
          <w:szCs w:val="28"/>
        </w:rPr>
        <w:tab/>
      </w:r>
      <w:r w:rsidR="008617CD">
        <w:rPr>
          <w:rFonts w:ascii="Times New Roman" w:hAnsi="Times New Roman" w:cs="Times New Roman"/>
          <w:sz w:val="28"/>
          <w:szCs w:val="28"/>
        </w:rPr>
        <w:t>9</w:t>
      </w:r>
    </w:p>
    <w:p w:rsidR="00FD53D5" w:rsidRPr="0028707C" w:rsidRDefault="00FF7883" w:rsidP="0028707C">
      <w:pPr>
        <w:tabs>
          <w:tab w:val="right" w:leader="dot" w:pos="93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2.2 Результат</w:t>
      </w:r>
      <w:r w:rsidR="007C528E" w:rsidRPr="0028707C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28707C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F7200D" w:rsidRPr="0028707C">
        <w:rPr>
          <w:rFonts w:ascii="Times New Roman" w:hAnsi="Times New Roman" w:cs="Times New Roman"/>
          <w:sz w:val="28"/>
          <w:szCs w:val="28"/>
        </w:rPr>
        <w:tab/>
      </w:r>
      <w:r w:rsidR="008617CD">
        <w:rPr>
          <w:rFonts w:ascii="Times New Roman" w:hAnsi="Times New Roman" w:cs="Times New Roman"/>
          <w:sz w:val="28"/>
          <w:szCs w:val="28"/>
        </w:rPr>
        <w:t>10</w:t>
      </w:r>
    </w:p>
    <w:p w:rsidR="00FD53D5" w:rsidRPr="0028707C" w:rsidRDefault="00F7200D" w:rsidP="0028707C">
      <w:pPr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ЗАКЛЮЧЕНИЕ</w:t>
      </w:r>
      <w:r w:rsidRPr="0028707C">
        <w:rPr>
          <w:rFonts w:ascii="Times New Roman" w:hAnsi="Times New Roman" w:cs="Times New Roman"/>
          <w:sz w:val="28"/>
          <w:szCs w:val="28"/>
        </w:rPr>
        <w:tab/>
      </w:r>
      <w:r w:rsidR="008617CD">
        <w:rPr>
          <w:rFonts w:ascii="Times New Roman" w:hAnsi="Times New Roman" w:cs="Times New Roman"/>
          <w:sz w:val="28"/>
          <w:szCs w:val="28"/>
        </w:rPr>
        <w:t>11</w:t>
      </w:r>
    </w:p>
    <w:p w:rsidR="00FD53D5" w:rsidRPr="0028707C" w:rsidRDefault="00F7200D" w:rsidP="0028707C">
      <w:pPr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28707C">
        <w:rPr>
          <w:rFonts w:ascii="Times New Roman" w:hAnsi="Times New Roman" w:cs="Times New Roman"/>
          <w:sz w:val="28"/>
          <w:szCs w:val="28"/>
        </w:rPr>
        <w:tab/>
        <w:t>1</w:t>
      </w:r>
      <w:r w:rsidR="008617CD">
        <w:rPr>
          <w:rFonts w:ascii="Times New Roman" w:hAnsi="Times New Roman" w:cs="Times New Roman"/>
          <w:sz w:val="28"/>
          <w:szCs w:val="28"/>
        </w:rPr>
        <w:t>4</w:t>
      </w:r>
    </w:p>
    <w:p w:rsidR="00FD53D5" w:rsidRPr="0028707C" w:rsidRDefault="00F7200D" w:rsidP="0028707C">
      <w:pPr>
        <w:tabs>
          <w:tab w:val="right" w:leader="dot" w:pos="9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ПРИЛОЖЕНИЕ</w:t>
      </w:r>
      <w:r w:rsidRPr="0028707C">
        <w:rPr>
          <w:rFonts w:ascii="Times New Roman" w:hAnsi="Times New Roman" w:cs="Times New Roman"/>
          <w:sz w:val="28"/>
          <w:szCs w:val="28"/>
        </w:rPr>
        <w:tab/>
      </w:r>
      <w:r w:rsidR="00CF7676" w:rsidRPr="0028707C">
        <w:rPr>
          <w:rFonts w:ascii="Times New Roman" w:hAnsi="Times New Roman" w:cs="Times New Roman"/>
          <w:sz w:val="28"/>
          <w:szCs w:val="28"/>
        </w:rPr>
        <w:t>1</w:t>
      </w:r>
      <w:r w:rsidR="008617CD">
        <w:rPr>
          <w:rFonts w:ascii="Times New Roman" w:hAnsi="Times New Roman" w:cs="Times New Roman"/>
          <w:sz w:val="28"/>
          <w:szCs w:val="28"/>
        </w:rPr>
        <w:t>5</w:t>
      </w:r>
      <w:r w:rsidR="00FF7883" w:rsidRPr="0028707C">
        <w:rPr>
          <w:rFonts w:ascii="Times New Roman" w:hAnsi="Times New Roman" w:cs="Times New Roman"/>
          <w:sz w:val="28"/>
          <w:szCs w:val="28"/>
        </w:rPr>
        <w:br/>
      </w:r>
    </w:p>
    <w:p w:rsidR="00FD53D5" w:rsidRPr="0028707C" w:rsidRDefault="00FD53D5" w:rsidP="0028707C">
      <w:pPr>
        <w:spacing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D1305D" w:rsidRPr="0028707C" w:rsidRDefault="00D1305D" w:rsidP="0028707C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3D5" w:rsidRPr="0028707C" w:rsidRDefault="00FD53D5" w:rsidP="0028707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3D5" w:rsidRPr="0028707C" w:rsidRDefault="00FD53D5" w:rsidP="0028707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619" w:rsidRPr="0028707C" w:rsidRDefault="00EF3619" w:rsidP="00287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07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0127" w:rsidRPr="0028707C" w:rsidRDefault="002D0127" w:rsidP="00287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D0127" w:rsidRPr="0028707C" w:rsidRDefault="002D0127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28707C">
        <w:rPr>
          <w:rFonts w:ascii="Times New Roman" w:hAnsi="Times New Roman" w:cs="Times New Roman"/>
          <w:sz w:val="28"/>
          <w:szCs w:val="28"/>
        </w:rPr>
        <w:t xml:space="preserve"> Целью данного исследования является изучение влияния транспортной загрязненности воздуха на здоровье человека. Исследование направлено на выяснение воздействия загрязненного воздуха, вызванного автотранспортом, на физическое и психическое здоровье человека.</w:t>
      </w:r>
    </w:p>
    <w:p w:rsidR="002D0127" w:rsidRPr="0028707C" w:rsidRDefault="002D0127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2D0127" w:rsidRPr="0028707C" w:rsidRDefault="002D0127" w:rsidP="0028707C">
      <w:pPr>
        <w:pStyle w:val="a7"/>
        <w:numPr>
          <w:ilvl w:val="0"/>
          <w:numId w:val="15"/>
        </w:numPr>
        <w:spacing w:beforeAutospacing="0"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>Изучить сущность современной проблемы загрязнения воздуха автотранспортом</w:t>
      </w:r>
    </w:p>
    <w:p w:rsidR="002D0127" w:rsidRPr="0028707C" w:rsidRDefault="002D0127" w:rsidP="0028707C">
      <w:pPr>
        <w:pStyle w:val="a7"/>
        <w:numPr>
          <w:ilvl w:val="0"/>
          <w:numId w:val="15"/>
        </w:numPr>
        <w:spacing w:beforeAutospacing="0"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>Разобрать воздействие выхлопных газов автомобилей на воздух</w:t>
      </w:r>
    </w:p>
    <w:p w:rsidR="002D0127" w:rsidRPr="0028707C" w:rsidRDefault="002D0127" w:rsidP="0028707C">
      <w:pPr>
        <w:pStyle w:val="a7"/>
        <w:numPr>
          <w:ilvl w:val="0"/>
          <w:numId w:val="15"/>
        </w:numPr>
        <w:spacing w:beforeAutospacing="0"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>Понять влияние транспортной загрязненности на здоровье человека</w:t>
      </w:r>
    </w:p>
    <w:p w:rsidR="002D0127" w:rsidRPr="0028707C" w:rsidRDefault="002D0127" w:rsidP="0028707C">
      <w:pPr>
        <w:pStyle w:val="a7"/>
        <w:numPr>
          <w:ilvl w:val="0"/>
          <w:numId w:val="15"/>
        </w:numPr>
        <w:spacing w:beforeAutospacing="0"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>Проанализировать меры профилактики и борьбы с загрязненностью воздуха автотранспортом, влияющей на здоровье человека</w:t>
      </w:r>
    </w:p>
    <w:p w:rsidR="002D0127" w:rsidRPr="0028707C" w:rsidRDefault="002D0127" w:rsidP="0028707C">
      <w:pPr>
        <w:pStyle w:val="a7"/>
        <w:numPr>
          <w:ilvl w:val="0"/>
          <w:numId w:val="15"/>
        </w:numPr>
        <w:spacing w:beforeAutospacing="0"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>Провести социальный опрос среди учащихся</w:t>
      </w:r>
    </w:p>
    <w:p w:rsidR="002D0127" w:rsidRPr="0028707C" w:rsidRDefault="002D0127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Методы и приемы исследования:</w:t>
      </w:r>
      <w:r w:rsidRPr="0028707C">
        <w:rPr>
          <w:rFonts w:ascii="Times New Roman" w:hAnsi="Times New Roman" w:cs="Times New Roman"/>
          <w:sz w:val="28"/>
          <w:szCs w:val="28"/>
        </w:rPr>
        <w:t xml:space="preserve"> Для достижения цели исследования был проведен обширный обзор литературы, анализ статистических данных по заболеваемости, а также экспериментальные исследования, включая изучение медицинских данных и анализ биологических показателей здоровья людей, проживающих в городах с разной степенью транспортной загрязненности.</w:t>
      </w:r>
    </w:p>
    <w:p w:rsidR="002D0127" w:rsidRPr="0028707C" w:rsidRDefault="002D0127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исследования:</w:t>
      </w:r>
      <w:r w:rsidRPr="0028707C">
        <w:rPr>
          <w:rFonts w:ascii="Times New Roman" w:hAnsi="Times New Roman" w:cs="Times New Roman"/>
          <w:sz w:val="28"/>
          <w:szCs w:val="28"/>
        </w:rPr>
        <w:t xml:space="preserve"> Результаты исследования подтверждают гипотезу о негативном воздействии загрязненного воздуха, вызванного транспортным движением, на здоровье человека. В частности, установлено, что качество воздуха в городах с высокой концентрацией автотранспорта имеет существенное воздействие на заболеваемость дыхательными и сердечно</w:t>
      </w:r>
      <w:r w:rsidR="00F0361C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Pr="0028707C">
        <w:rPr>
          <w:rFonts w:ascii="Times New Roman" w:hAnsi="Times New Roman" w:cs="Times New Roman"/>
          <w:sz w:val="28"/>
          <w:szCs w:val="28"/>
        </w:rPr>
        <w:t>-</w:t>
      </w:r>
      <w:r w:rsidR="00F0361C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Pr="0028707C">
        <w:rPr>
          <w:rFonts w:ascii="Times New Roman" w:hAnsi="Times New Roman" w:cs="Times New Roman"/>
          <w:sz w:val="28"/>
          <w:szCs w:val="28"/>
        </w:rPr>
        <w:t xml:space="preserve">сосудистыми заболеваниями. </w:t>
      </w:r>
    </w:p>
    <w:p w:rsidR="002D0127" w:rsidRPr="0028707C" w:rsidRDefault="002D0127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:</w:t>
      </w:r>
      <w:r w:rsidRPr="0028707C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разработаны следующие выводы и рекомендации:</w:t>
      </w:r>
    </w:p>
    <w:p w:rsidR="002D0127" w:rsidRPr="0028707C" w:rsidRDefault="002D0127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Загрязнение воздуха, вызванное автотранспортом, имеет отрицательное воздействие на здоровье человека, приводя к увеличению заболеваемости дыхательными и сердечно</w:t>
      </w:r>
      <w:r w:rsidR="00F0361C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Pr="0028707C">
        <w:rPr>
          <w:rFonts w:ascii="Times New Roman" w:hAnsi="Times New Roman" w:cs="Times New Roman"/>
          <w:sz w:val="28"/>
          <w:szCs w:val="28"/>
        </w:rPr>
        <w:t>-</w:t>
      </w:r>
      <w:r w:rsidR="00F0361C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Pr="0028707C">
        <w:rPr>
          <w:rFonts w:ascii="Times New Roman" w:hAnsi="Times New Roman" w:cs="Times New Roman"/>
          <w:sz w:val="28"/>
          <w:szCs w:val="28"/>
        </w:rPr>
        <w:t>сосудистыми заболеваниями.</w:t>
      </w:r>
    </w:p>
    <w:p w:rsidR="002D0127" w:rsidRPr="0028707C" w:rsidRDefault="002D0127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Механизмы воздействия загрязненного воздуха на организм человека включают воспалительные реакции, окислительный стресс и другие биологические процессы.</w:t>
      </w:r>
    </w:p>
    <w:p w:rsidR="002D0127" w:rsidRPr="0028707C" w:rsidRDefault="002D0127" w:rsidP="002870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Для снижения рисков для здоровья населения рекомендуется разработка и внедрение мер по снижению транспортной загрязненности, включая улучшение инфраструктуры общественного транспорта, стимулирование использования экологически чистых автомобилей и создание зон с ограниченным движением. Такие меры способствуют улучшению качества воздуха в городах и содействуют общественному здоровью.</w:t>
      </w:r>
    </w:p>
    <w:p w:rsidR="0028707C" w:rsidRDefault="00FA33CA" w:rsidP="0028707C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2870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28707C" w:rsidRDefault="0028707C" w:rsidP="0028707C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FD53D5" w:rsidRPr="0028707C" w:rsidRDefault="0028707C" w:rsidP="0028707C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F7200D" w:rsidRPr="002870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97C3D" w:rsidRPr="0028707C" w:rsidRDefault="00FF788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eastAsia="TH SarabunPSK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28707C">
        <w:rPr>
          <w:rFonts w:ascii="Times New Roman" w:eastAsia="TH SarabunPSK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0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темы в том, что</w:t>
      </w:r>
      <w:r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="00D82B23" w:rsidRPr="0028707C">
        <w:rPr>
          <w:rFonts w:ascii="Times New Roman" w:hAnsi="Times New Roman" w:cs="Times New Roman"/>
          <w:sz w:val="28"/>
          <w:szCs w:val="28"/>
        </w:rPr>
        <w:t xml:space="preserve">проблема воздушной загрязненности, вызванной транспортным движением, является весьма актуальной в современном мире. Всё большее число городов сталкивается с серьезными проблемами качества воздуха из-за увеличивающегося числа автотранспортных средств, выбрасывающих вредные вещества в атмосферу. </w:t>
      </w:r>
    </w:p>
    <w:p w:rsidR="007B385C" w:rsidRPr="0028707C" w:rsidRDefault="007B385C" w:rsidP="0028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CF332B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="00D82B23" w:rsidRPr="0028707C">
        <w:rPr>
          <w:rFonts w:ascii="Times New Roman" w:hAnsi="Times New Roman" w:cs="Times New Roman"/>
          <w:sz w:val="28"/>
          <w:szCs w:val="28"/>
        </w:rPr>
        <w:t xml:space="preserve">Гипотеза этого исследования заключается в том, что воздушная загрязненность, вызванная транспортным движением, имеет отрицательное воздействие на здоровье человека, приводя к увеличению заболеваний дыхательных путей, </w:t>
      </w:r>
      <w:proofErr w:type="gramStart"/>
      <w:r w:rsidR="00D82B23" w:rsidRPr="0028707C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D82B23" w:rsidRPr="0028707C">
        <w:rPr>
          <w:rFonts w:ascii="Times New Roman" w:hAnsi="Times New Roman" w:cs="Times New Roman"/>
          <w:sz w:val="28"/>
          <w:szCs w:val="28"/>
        </w:rPr>
        <w:t xml:space="preserve"> заболеваний и других заболеваний, связанных с качеством воздуха.</w:t>
      </w:r>
    </w:p>
    <w:p w:rsidR="00FD53D5" w:rsidRPr="0028707C" w:rsidRDefault="00FF7883" w:rsidP="0028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Pr="0028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2B23" w:rsidRPr="0028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ой данного исследования является не только выявление воздействия транспортной загрязненности на здоровье, но и определение конкретных механизмов и путей, по которым это воздействие происходит, а также выработка рекомендаций и мер для снижения этого влияния.</w:t>
      </w:r>
    </w:p>
    <w:p w:rsidR="00FD53D5" w:rsidRPr="0028707C" w:rsidRDefault="00FF7883" w:rsidP="00287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="00652E51" w:rsidRPr="0028707C">
        <w:rPr>
          <w:rFonts w:ascii="Times New Roman" w:hAnsi="Times New Roman" w:cs="Times New Roman"/>
          <w:sz w:val="28"/>
          <w:szCs w:val="28"/>
        </w:rPr>
        <w:t>изучить</w:t>
      </w:r>
      <w:r w:rsidR="00D82B23" w:rsidRPr="0028707C">
        <w:rPr>
          <w:rFonts w:ascii="Times New Roman" w:hAnsi="Times New Roman" w:cs="Times New Roman"/>
          <w:sz w:val="28"/>
          <w:szCs w:val="28"/>
        </w:rPr>
        <w:t xml:space="preserve"> воздействия транспортной загрязненности воздуха на здоровье человека</w:t>
      </w:r>
      <w:r w:rsidR="00652E51" w:rsidRPr="0028707C">
        <w:rPr>
          <w:rFonts w:ascii="Times New Roman" w:hAnsi="Times New Roman" w:cs="Times New Roman"/>
          <w:sz w:val="28"/>
          <w:szCs w:val="28"/>
        </w:rPr>
        <w:t>.</w:t>
      </w:r>
    </w:p>
    <w:p w:rsidR="00FD53D5" w:rsidRPr="0028707C" w:rsidRDefault="00FF7883" w:rsidP="00287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7C">
        <w:rPr>
          <w:rFonts w:ascii="Times New Roman" w:hAnsi="Times New Roman" w:cs="Times New Roman"/>
          <w:b/>
          <w:sz w:val="28"/>
          <w:szCs w:val="28"/>
        </w:rPr>
        <w:t>Задачи:</w:t>
      </w:r>
      <w:r w:rsidR="00CF332B" w:rsidRPr="002870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3D5" w:rsidRPr="0028707C" w:rsidRDefault="00D1305D" w:rsidP="0028707C">
      <w:pPr>
        <w:pStyle w:val="a7"/>
        <w:numPr>
          <w:ilvl w:val="0"/>
          <w:numId w:val="1"/>
        </w:numPr>
        <w:shd w:val="clear" w:color="auto" w:fill="FFFFFF"/>
        <w:tabs>
          <w:tab w:val="left" w:pos="1080"/>
        </w:tabs>
        <w:spacing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 xml:space="preserve">Изучить </w:t>
      </w:r>
      <w:r w:rsidR="00197C3D" w:rsidRPr="0028707C">
        <w:rPr>
          <w:sz w:val="28"/>
          <w:szCs w:val="28"/>
        </w:rPr>
        <w:t xml:space="preserve">сущность </w:t>
      </w:r>
      <w:r w:rsidR="00D82B23" w:rsidRPr="0028707C">
        <w:rPr>
          <w:sz w:val="28"/>
          <w:szCs w:val="28"/>
        </w:rPr>
        <w:t>современной проблемы загрязнения воздуха автотранспортом</w:t>
      </w:r>
    </w:p>
    <w:p w:rsidR="00FD53D5" w:rsidRPr="0028707C" w:rsidRDefault="007B385C" w:rsidP="0028707C">
      <w:pPr>
        <w:pStyle w:val="a7"/>
        <w:numPr>
          <w:ilvl w:val="0"/>
          <w:numId w:val="1"/>
        </w:numPr>
        <w:shd w:val="clear" w:color="auto" w:fill="FFFFFF"/>
        <w:tabs>
          <w:tab w:val="left" w:pos="1080"/>
        </w:tabs>
        <w:spacing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>Разобрать</w:t>
      </w:r>
      <w:r w:rsidR="00D82B23" w:rsidRPr="0028707C">
        <w:rPr>
          <w:sz w:val="28"/>
          <w:szCs w:val="28"/>
          <w:shd w:val="clear" w:color="auto" w:fill="FFFFFF"/>
        </w:rPr>
        <w:t xml:space="preserve"> воздействие выхлопных газов автомобилей на воздух</w:t>
      </w:r>
    </w:p>
    <w:p w:rsidR="00CF7676" w:rsidRPr="0028707C" w:rsidRDefault="00197C3D" w:rsidP="0028707C">
      <w:pPr>
        <w:pStyle w:val="a7"/>
        <w:numPr>
          <w:ilvl w:val="0"/>
          <w:numId w:val="1"/>
        </w:numPr>
        <w:shd w:val="clear" w:color="auto" w:fill="FFFFFF"/>
        <w:tabs>
          <w:tab w:val="left" w:pos="1080"/>
        </w:tabs>
        <w:spacing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 xml:space="preserve">Понять </w:t>
      </w:r>
      <w:r w:rsidR="00D82B23" w:rsidRPr="0028707C">
        <w:rPr>
          <w:sz w:val="28"/>
          <w:szCs w:val="28"/>
        </w:rPr>
        <w:t>влияние транспортной загрязненности на здоровье человека</w:t>
      </w:r>
    </w:p>
    <w:p w:rsidR="00FD53D5" w:rsidRPr="0028707C" w:rsidRDefault="00FF7883" w:rsidP="0028707C">
      <w:pPr>
        <w:pStyle w:val="a7"/>
        <w:numPr>
          <w:ilvl w:val="0"/>
          <w:numId w:val="1"/>
        </w:numPr>
        <w:shd w:val="clear" w:color="auto" w:fill="FFFFFF"/>
        <w:tabs>
          <w:tab w:val="left" w:pos="1080"/>
        </w:tabs>
        <w:spacing w:after="0" w:afterAutospacing="0"/>
        <w:jc w:val="both"/>
        <w:rPr>
          <w:sz w:val="28"/>
          <w:szCs w:val="28"/>
        </w:rPr>
      </w:pPr>
      <w:r w:rsidRPr="0028707C">
        <w:rPr>
          <w:sz w:val="28"/>
          <w:szCs w:val="28"/>
        </w:rPr>
        <w:t xml:space="preserve">Провести социальный опрос среди </w:t>
      </w:r>
      <w:r w:rsidR="00EB78EF" w:rsidRPr="0028707C">
        <w:rPr>
          <w:sz w:val="28"/>
          <w:szCs w:val="28"/>
        </w:rPr>
        <w:t>учащихся</w:t>
      </w:r>
    </w:p>
    <w:p w:rsidR="00FD53D5" w:rsidRPr="0028707C" w:rsidRDefault="00FF7883" w:rsidP="00287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2870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12D9A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="00D82B23" w:rsidRPr="0028707C">
        <w:rPr>
          <w:rFonts w:ascii="Times New Roman" w:hAnsi="Times New Roman" w:cs="Times New Roman"/>
          <w:sz w:val="28"/>
          <w:szCs w:val="28"/>
        </w:rPr>
        <w:t>воздушная среда в городах, загрязненная выбросами от автотранспорта, а также люди, проживающие в таких городах и подверженные воздействию загрязненного воздуха.</w:t>
      </w:r>
    </w:p>
    <w:p w:rsidR="00F51A52" w:rsidRPr="0028707C" w:rsidRDefault="00F51A52" w:rsidP="002870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исследования</w:t>
      </w:r>
      <w:r w:rsidR="00AC5BFC" w:rsidRPr="00287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CF332B" w:rsidRPr="00287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B23" w:rsidRPr="0028707C">
        <w:rPr>
          <w:rFonts w:ascii="Times New Roman" w:hAnsi="Times New Roman" w:cs="Times New Roman"/>
          <w:color w:val="000000"/>
          <w:sz w:val="28"/>
          <w:szCs w:val="28"/>
        </w:rPr>
        <w:t>влияние транспортной загрязненности воздуха на здоровье человека, включая анализ заболеваний, связанных с качеством воздуха, механизмы воздействия и меры по снижению рисков для здоровья.</w:t>
      </w:r>
    </w:p>
    <w:p w:rsidR="002C6143" w:rsidRPr="0028707C" w:rsidRDefault="002C614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 и сбора информации</w:t>
      </w:r>
      <w:r w:rsidRPr="0028707C">
        <w:rPr>
          <w:rFonts w:ascii="Times New Roman" w:hAnsi="Times New Roman" w:cs="Times New Roman"/>
          <w:sz w:val="28"/>
          <w:szCs w:val="28"/>
        </w:rPr>
        <w:t>: Литературный анализ</w:t>
      </w:r>
      <w:r w:rsidR="00652E51" w:rsidRPr="0028707C">
        <w:rPr>
          <w:rFonts w:ascii="Times New Roman" w:hAnsi="Times New Roman" w:cs="Times New Roman"/>
          <w:sz w:val="28"/>
          <w:szCs w:val="28"/>
        </w:rPr>
        <w:t>, э</w:t>
      </w:r>
      <w:r w:rsidRPr="0028707C">
        <w:rPr>
          <w:rFonts w:ascii="Times New Roman" w:hAnsi="Times New Roman" w:cs="Times New Roman"/>
          <w:sz w:val="28"/>
          <w:szCs w:val="28"/>
        </w:rPr>
        <w:t>мпирические методы</w:t>
      </w:r>
      <w:r w:rsidR="00652E51" w:rsidRPr="0028707C">
        <w:rPr>
          <w:rFonts w:ascii="Times New Roman" w:hAnsi="Times New Roman" w:cs="Times New Roman"/>
          <w:sz w:val="28"/>
          <w:szCs w:val="28"/>
        </w:rPr>
        <w:t>, а</w:t>
      </w:r>
      <w:r w:rsidRPr="0028707C">
        <w:rPr>
          <w:rFonts w:ascii="Times New Roman" w:hAnsi="Times New Roman" w:cs="Times New Roman"/>
          <w:sz w:val="28"/>
          <w:szCs w:val="28"/>
        </w:rPr>
        <w:t>нализ данных</w:t>
      </w:r>
      <w:r w:rsidR="00652E51" w:rsidRPr="0028707C">
        <w:rPr>
          <w:rFonts w:ascii="Times New Roman" w:hAnsi="Times New Roman" w:cs="Times New Roman"/>
          <w:sz w:val="28"/>
          <w:szCs w:val="28"/>
        </w:rPr>
        <w:t>, с</w:t>
      </w:r>
      <w:r w:rsidRPr="0028707C">
        <w:rPr>
          <w:rFonts w:ascii="Times New Roman" w:hAnsi="Times New Roman" w:cs="Times New Roman"/>
          <w:sz w:val="28"/>
          <w:szCs w:val="28"/>
        </w:rPr>
        <w:t>равнительный анализ</w:t>
      </w:r>
      <w:r w:rsidR="00652E51" w:rsidRPr="0028707C">
        <w:rPr>
          <w:rFonts w:ascii="Times New Roman" w:hAnsi="Times New Roman" w:cs="Times New Roman"/>
          <w:sz w:val="28"/>
          <w:szCs w:val="28"/>
        </w:rPr>
        <w:t>, а</w:t>
      </w:r>
      <w:r w:rsidRPr="0028707C">
        <w:rPr>
          <w:rFonts w:ascii="Times New Roman" w:hAnsi="Times New Roman" w:cs="Times New Roman"/>
          <w:sz w:val="28"/>
          <w:szCs w:val="28"/>
        </w:rPr>
        <w:t>нкетирование и опросы</w:t>
      </w:r>
    </w:p>
    <w:p w:rsidR="00670C06" w:rsidRPr="0028707C" w:rsidRDefault="00670C06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 проекта:</w:t>
      </w:r>
      <w:r w:rsidRPr="0028707C">
        <w:rPr>
          <w:rFonts w:ascii="Times New Roman" w:hAnsi="Times New Roman" w:cs="Times New Roman"/>
          <w:sz w:val="28"/>
          <w:szCs w:val="28"/>
        </w:rPr>
        <w:t xml:space="preserve"> состоит в возможности использовать итоги научных изысканий для развития конкретной области знаний.</w:t>
      </w:r>
    </w:p>
    <w:p w:rsidR="00031FDC" w:rsidRPr="0028707C" w:rsidRDefault="00FF788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28707C">
        <w:rPr>
          <w:rFonts w:ascii="Times New Roman" w:hAnsi="Times New Roman" w:cs="Times New Roman"/>
          <w:sz w:val="28"/>
          <w:szCs w:val="28"/>
        </w:rPr>
        <w:t xml:space="preserve"> заключена в возможности использования полученной мною информации и результатов проведенных исследований </w:t>
      </w:r>
      <w:r w:rsidR="00E76C27" w:rsidRPr="0028707C">
        <w:rPr>
          <w:rFonts w:ascii="Times New Roman" w:hAnsi="Times New Roman" w:cs="Times New Roman"/>
          <w:sz w:val="28"/>
          <w:szCs w:val="28"/>
        </w:rPr>
        <w:t xml:space="preserve">в жизни </w:t>
      </w:r>
      <w:r w:rsidRPr="0028707C">
        <w:rPr>
          <w:rFonts w:ascii="Times New Roman" w:hAnsi="Times New Roman" w:cs="Times New Roman"/>
          <w:sz w:val="28"/>
          <w:szCs w:val="28"/>
        </w:rPr>
        <w:t>и в дальнейшем обучении</w:t>
      </w:r>
      <w:r w:rsidR="00F7200D" w:rsidRPr="0028707C">
        <w:rPr>
          <w:rFonts w:ascii="Times New Roman" w:hAnsi="Times New Roman" w:cs="Times New Roman"/>
          <w:sz w:val="28"/>
          <w:szCs w:val="28"/>
        </w:rPr>
        <w:t>.</w:t>
      </w:r>
    </w:p>
    <w:p w:rsidR="005C4F2B" w:rsidRPr="0028707C" w:rsidRDefault="00F7200D" w:rsidP="0028707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707C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312D9A" w:rsidRPr="0028707C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3F61EB" w:rsidRPr="0028707C" w:rsidRDefault="003F61EB" w:rsidP="0028707C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Сущность современной проблемы загрязнения воздуха автотранспортом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Сущность современной проблемы загрязнения воздуха автотранспортом заключается в том, что автомобили, грузовики и другие средства передвижения, использующие внутренние сгораемые двигатели, являются одними из основных источников выбросов загрязняющих веществ в атмосферу. 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Сущность этой проблемы может быть охарактеризована следующими основными аспектами: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Экологические последствия: Загрязнение воздуха влияет на экосистемы, вызывая кислотные дожди, ухудшая качество почвы и воды, и оказывая негативное воздействие на растительный мир и животных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Климатические изменения: Выбросы CO2 из автотранспорта играют ключевую роль в глобальном потеплении и изменении климата. Это усиливает проблемы, связанные с экстремальными погодными явлениями и изменением уровня морей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Социальные аспекты: Загрязнение воздуха нередко ухудшает качество жизни городских жителей и создает неравенство в доступе к чистому воздуху, так как наибольший вклад в загрязнение приходится на густонаселенные урбанизированные районы.</w:t>
      </w:r>
    </w:p>
    <w:p w:rsidR="00652E51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Решение проблемы загрязнения воздуха автотранспортом требует комплексного подхода, включая переход к более чистым и эффективным видам транспорта, регулирование выбросов и сознательное потребительское поведение.</w:t>
      </w:r>
    </w:p>
    <w:p w:rsidR="003F61EB" w:rsidRPr="0028707C" w:rsidRDefault="003F61EB" w:rsidP="0028707C">
      <w:pPr>
        <w:tabs>
          <w:tab w:val="right" w:leader="dot" w:pos="9356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 Воздействие выхлопных газов автомобилей на воздух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Воздействие выхлопных газов автомобилей на воздух </w:t>
      </w:r>
      <w:r w:rsidR="00D82B23" w:rsidRPr="0028707C">
        <w:rPr>
          <w:rFonts w:ascii="Times New Roman" w:hAnsi="Times New Roman" w:cs="Times New Roman"/>
          <w:sz w:val="28"/>
          <w:szCs w:val="28"/>
        </w:rPr>
        <w:t>— это</w:t>
      </w:r>
      <w:r w:rsidRPr="0028707C">
        <w:rPr>
          <w:rFonts w:ascii="Times New Roman" w:hAnsi="Times New Roman" w:cs="Times New Roman"/>
          <w:sz w:val="28"/>
          <w:szCs w:val="28"/>
        </w:rPr>
        <w:t xml:space="preserve"> серьезная экологическая проблема, которая оказывает негативное воздействие на качество атмосферного воздуха. Эти газы представляют собой смесь различных химических соединений, которые выпускаются в атмосферу из выхлопных систем автотранспорта. Они оказывают разнообразное воздействие на окружающую среду и здоровье человека. Вот некоторые из основных аспектов воздействия выхлопных газов на воздух: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Углекислый газ (CO2): Выбросы углекислого газа являются основным вкладом в глобальное потепление. CO2 является парниковым газом, который удерживает тепло в атмосфере, что приводит к изменению климата и глобальным климатическим изменениям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Оксиды азота (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): Выбросы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из выхлопных газов способствуют формированию смога и кислотных дождей. Они также участвуют в реакциях, которые приводят к образованию вредных озоновых пузырей на низких уровнях атмосферы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Углеводороды (HC): Они могут взаимодействовать с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и ультрафиолетовым излучением, способствуя образованию вредных агентов, </w:t>
      </w:r>
      <w:r w:rsidRPr="0028707C">
        <w:rPr>
          <w:rFonts w:ascii="Times New Roman" w:hAnsi="Times New Roman" w:cs="Times New Roman"/>
          <w:sz w:val="28"/>
          <w:szCs w:val="28"/>
        </w:rPr>
        <w:lastRenderedPageBreak/>
        <w:t>таких как озон на уровне земли. Озон на низких уровнях атмосферы является вредным для человеческого здоровья и растительности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Смог и </w:t>
      </w:r>
      <w:proofErr w:type="gramStart"/>
      <w:r w:rsidRPr="0028707C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28707C">
        <w:rPr>
          <w:rFonts w:ascii="Times New Roman" w:hAnsi="Times New Roman" w:cs="Times New Roman"/>
          <w:sz w:val="28"/>
          <w:szCs w:val="28"/>
        </w:rPr>
        <w:t xml:space="preserve"> видимость: Выбросы автомобильных выхлопных газов могут создавать смог, что влияет на качество воздуха и визуальное восприятие окружающей среды. Плохая видимость на дорогах может увеличить риски дорожных происшествий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Озон в верхних слоях атмосферы: Выбросы хлорфторуглеродных соединений из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автокондиционеров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также могут разрушать озоновый слой, что увеличивает уровень ультрафиолетового излучения, достигающего поверхности Земли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Для борьбы с воздействием выхлопных газов на воздух принимаются меры, такие как использование более эффективных катализаторов, разработка электрических и гибридных автомобилей, а также соблюдение строгих норм выбросов. Все эти усилия направлены на улучшение качества воздуха и снижение негативного воздействия на окружающую </w:t>
      </w:r>
      <w:proofErr w:type="gramStart"/>
      <w:r w:rsidRPr="0028707C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Pr="0028707C">
        <w:rPr>
          <w:rFonts w:ascii="Times New Roman" w:hAnsi="Times New Roman" w:cs="Times New Roman"/>
          <w:sz w:val="28"/>
          <w:szCs w:val="28"/>
        </w:rPr>
        <w:t xml:space="preserve"> и здоровье человека.</w:t>
      </w:r>
    </w:p>
    <w:p w:rsidR="00652E51" w:rsidRPr="0028707C" w:rsidRDefault="00652E51" w:rsidP="0028707C">
      <w:pPr>
        <w:tabs>
          <w:tab w:val="right" w:leader="dot" w:pos="9356"/>
        </w:tabs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52E51" w:rsidRPr="0028707C" w:rsidRDefault="003F61EB" w:rsidP="0028707C">
      <w:pPr>
        <w:tabs>
          <w:tab w:val="right" w:leader="dot" w:pos="935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07C">
        <w:rPr>
          <w:rFonts w:ascii="Times New Roman" w:hAnsi="Times New Roman" w:cs="Times New Roman"/>
          <w:b/>
          <w:bCs/>
          <w:sz w:val="28"/>
          <w:szCs w:val="28"/>
        </w:rPr>
        <w:t>1.3 Влияние транспортной загрязненности на здоровье человека</w:t>
      </w:r>
    </w:p>
    <w:p w:rsidR="007B3EAF" w:rsidRPr="0028707C" w:rsidRDefault="007B3EAF" w:rsidP="0028707C">
      <w:pPr>
        <w:tabs>
          <w:tab w:val="right" w:leader="dot" w:pos="9356"/>
        </w:tabs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Влияние транспортной загрязненности на здоровье человека — это серьезная проблема, вызванная выбросами загрязняющих веществ, которые выделяются автотранспортом и другими средствами передвижения в атмосферу. Вот некоторые из основных аспектов влияния транспортной загрязненности на здоровье человека: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Респираторные заболевания: Выбросы из автотранспорта, включая твердые частицы (PM), оксиды азота (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) и углеводороды (HC), могут проникать в дыхательные пути и вызывать респираторные заболевания, такие как бронхит, астма и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болезнь легких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Сердечно</w:t>
      </w:r>
      <w:r w:rsidR="00F0361C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Pr="0028707C">
        <w:rPr>
          <w:rFonts w:ascii="Times New Roman" w:hAnsi="Times New Roman" w:cs="Times New Roman"/>
          <w:sz w:val="28"/>
          <w:szCs w:val="28"/>
        </w:rPr>
        <w:t>-</w:t>
      </w:r>
      <w:r w:rsidR="00F0361C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Pr="0028707C">
        <w:rPr>
          <w:rFonts w:ascii="Times New Roman" w:hAnsi="Times New Roman" w:cs="Times New Roman"/>
          <w:sz w:val="28"/>
          <w:szCs w:val="28"/>
        </w:rPr>
        <w:t>сосудистые заболевания: Долгосрочное воздействие транспортной загрязненности связано с увеличением риска сердечных приступов, инсультов и других сердечно</w:t>
      </w:r>
      <w:r w:rsidR="00F0361C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Pr="0028707C">
        <w:rPr>
          <w:rFonts w:ascii="Times New Roman" w:hAnsi="Times New Roman" w:cs="Times New Roman"/>
          <w:sz w:val="28"/>
          <w:szCs w:val="28"/>
        </w:rPr>
        <w:t>-</w:t>
      </w:r>
      <w:r w:rsidR="00F0361C" w:rsidRPr="0028707C">
        <w:rPr>
          <w:rFonts w:ascii="Times New Roman" w:hAnsi="Times New Roman" w:cs="Times New Roman"/>
          <w:sz w:val="28"/>
          <w:szCs w:val="28"/>
        </w:rPr>
        <w:t xml:space="preserve"> </w:t>
      </w:r>
      <w:r w:rsidRPr="0028707C">
        <w:rPr>
          <w:rFonts w:ascii="Times New Roman" w:hAnsi="Times New Roman" w:cs="Times New Roman"/>
          <w:sz w:val="28"/>
          <w:szCs w:val="28"/>
        </w:rPr>
        <w:t>сосудистых заболеваний. Это связано с воспалением и повышенным артериальным давлением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Влияние на детское здоровье: Дети более уязвимы к загрязнению воздуха, и долгосрочное воздействие на них может привести к задержке в физическом и когнитивном развитии, а также увеличению риска развития детских респираторных заболеваний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Раковые заболевания: Некоторые компоненты транспортных выбросов, такие как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бензапире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и формальдегид, могут быть канцерогенными. Долгосрочное воздействие на загрязненный воздух может увеличить риск развития раковых заболеваний.</w:t>
      </w:r>
    </w:p>
    <w:p w:rsidR="007B3EAF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Аллергии и астма: Загрязненный воздух может усилить аллергические реакции и способствовать развитию аллергий и астмы.</w:t>
      </w:r>
    </w:p>
    <w:p w:rsidR="00FD53D5" w:rsidRPr="0028707C" w:rsidRDefault="007B3EAF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Для смягчения влияния транспортной загрязненности на здоровье человека важно принимать меры, такие как снижение выбросов из </w:t>
      </w:r>
      <w:r w:rsidRPr="0028707C">
        <w:rPr>
          <w:rFonts w:ascii="Times New Roman" w:hAnsi="Times New Roman" w:cs="Times New Roman"/>
          <w:sz w:val="28"/>
          <w:szCs w:val="28"/>
        </w:rPr>
        <w:lastRenderedPageBreak/>
        <w:t>автотранспорта, улучшение общественного транспорта, повышение осведомленности общества и соблюдение строгих нормативов по качеству воздуха. Эти усилия направлены на защиту здоровья людей и снижение негативных последствий транспортной загрязненности.</w:t>
      </w:r>
    </w:p>
    <w:p w:rsidR="00652E51" w:rsidRPr="0028707C" w:rsidRDefault="00652E51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E51" w:rsidRPr="0028707C" w:rsidRDefault="00652E51" w:rsidP="0028707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870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FD53D5" w:rsidRPr="0028707C" w:rsidRDefault="00F7200D" w:rsidP="0028707C">
      <w:pPr>
        <w:pStyle w:val="article-renderblock"/>
        <w:shd w:val="clear" w:color="auto" w:fill="FFFFFF"/>
        <w:spacing w:before="90" w:beforeAutospacing="0" w:after="240" w:afterAutospacing="0"/>
        <w:rPr>
          <w:b/>
          <w:color w:val="000000"/>
          <w:sz w:val="28"/>
          <w:szCs w:val="28"/>
          <w:shd w:val="clear" w:color="auto" w:fill="FFFFFF"/>
        </w:rPr>
      </w:pPr>
      <w:r w:rsidRPr="0028707C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Глава 2. </w:t>
      </w:r>
      <w:r w:rsidR="00FF7883" w:rsidRPr="0028707C">
        <w:rPr>
          <w:b/>
          <w:color w:val="000000"/>
          <w:sz w:val="28"/>
          <w:szCs w:val="28"/>
          <w:shd w:val="clear" w:color="auto" w:fill="FFFFFF"/>
        </w:rPr>
        <w:t>Исследовательская часть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1« Количество вредных выбросов автотранспорта в г. Дербент</w:t>
      </w:r>
      <w:r w:rsidRPr="002870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870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их влияние на здоровье человека</w:t>
      </w:r>
      <w:r w:rsidRPr="002870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асчет количества вредных выбросов автотранспорта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роводились в сентябре - октябре месяце 2023 года. Подсчет количества автомобилей проезжающих по улице. Мною было выбрано две улицы с разной интенсивностью движения, это ул</w:t>
      </w:r>
      <w:proofErr w:type="gramStart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ская и ул.345 ДСД. Провел подсчет автомобилей поехавших по двум улицам.</w:t>
      </w:r>
    </w:p>
    <w:p w:rsidR="00FA33CA" w:rsidRPr="0028707C" w:rsidRDefault="00FA33CA" w:rsidP="0028707C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AA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proofErr w:type="gramEnd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ехало 32 единицы автотранспорта за 15 минут.</w:t>
      </w:r>
    </w:p>
    <w:p w:rsidR="00FA33CA" w:rsidRPr="0028707C" w:rsidRDefault="00FA33CA" w:rsidP="0028707C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345 ДСД - 97 единицы автотранспорта за 15 минут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. Советская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Посчитав, я выяснил, если за 15 мин проехало 32 единицы автотранспорта с бензиновыми двигателями, тогда за 1 ч проедет - 128 автомобиля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Выделение вредных веще</w:t>
      </w:r>
      <w:proofErr w:type="gramStart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 пр</w:t>
      </w:r>
      <w:proofErr w:type="gramEnd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жигании топлива на 1км</w:t>
      </w:r>
    </w:p>
    <w:tbl>
      <w:tblPr>
        <w:tblW w:w="76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47"/>
        <w:gridCol w:w="2561"/>
        <w:gridCol w:w="2548"/>
      </w:tblGrid>
      <w:tr w:rsidR="00FA33CA" w:rsidRPr="0028707C" w:rsidTr="002A69D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361C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арный газ 0,6л – </w:t>
            </w:r>
          </w:p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водороды 0,1л-CH</w:t>
            </w: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оксид азота 0,04л-NO</w:t>
            </w: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</w:tbl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.По формуле S= N х100 - общий путь, можно высчитать </w:t>
      </w:r>
      <w:proofErr w:type="gramStart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proofErr w:type="gramEnd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енный всеми автомобилями: S = 128 x100 м = 12800 м (12,8 км)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Расход топлива для бензиновых двигателей на 1 км пути в литрах составляет 0,1л. Теперь можно высчитать количество топлива, сжигаемое всеми автомобилями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топлива, сжигаемое всеми автом</w:t>
      </w:r>
      <w:r w:rsidR="00AA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ями, — 0,1 л/км х 12,8 км =</w:t>
      </w: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28 л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Рассчитаем суммарное количество газообразных вредных выбросов, выделяемых при сжигании 1,28  л т</w:t>
      </w:r>
      <w:r w:rsidR="007F7A54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ива  </w:t>
      </w:r>
      <w:r w:rsidR="007F7A54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7F7A54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61C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6 + 0,1 + 0,04) = 0,9</w:t>
      </w: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л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Сколько же вредных веществ выделяют машины за день?</w:t>
      </w:r>
    </w:p>
    <w:p w:rsidR="00FA33CA" w:rsidRPr="0028707C" w:rsidRDefault="007F7A54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час - 0,9</w:t>
      </w:r>
      <w:r w:rsidR="00FA33CA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л</w:t>
      </w:r>
    </w:p>
    <w:p w:rsidR="00FA33CA" w:rsidRPr="0028707C" w:rsidRDefault="007F7A54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2 часов – 0,94 х 12=11,36</w:t>
      </w:r>
      <w:r w:rsidR="00FA33CA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. 345 ДСД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По ул. 345 ДСД- 97 единицы автотранспорта за 15 минут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час проехало 388 автомобилей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Общий путь S= 388 х100м=38800м (38,8 км)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Количество топлива, сжигаемое всеми автомобилями, —</w:t>
      </w:r>
    </w:p>
    <w:p w:rsidR="00FA33CA" w:rsidRPr="0028707C" w:rsidRDefault="00AA38C6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,1 л/км х 38,8 км =</w:t>
      </w:r>
      <w:r w:rsidR="00FA33CA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88 л.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Рассчитаем суммарное количество газообразных вредных выбросов, выделяемых при сжигании 3,88 л топлива</w:t>
      </w:r>
      <w:r w:rsidR="007F7A54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A54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7F7A54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6 </w:t>
      </w:r>
      <w:r w:rsidR="00F0361C"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0,1 + 0,04)=2,87</w:t>
      </w: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Сколько же вредных веществ выделяют машины за день?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час – 2,87 л</w:t>
      </w:r>
    </w:p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2часов = 2,87 x 12 = 34,45 л</w:t>
      </w:r>
    </w:p>
    <w:tbl>
      <w:tblPr>
        <w:tblW w:w="82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52"/>
        <w:gridCol w:w="1519"/>
        <w:gridCol w:w="1858"/>
        <w:gridCol w:w="1519"/>
        <w:gridCol w:w="1817"/>
        <w:gridCol w:w="1519"/>
      </w:tblGrid>
      <w:tr w:rsidR="00FA33CA" w:rsidRPr="0028707C" w:rsidTr="002A69DA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гарного газ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глеводородов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иоксида углерод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3CA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плива </w:t>
            </w:r>
            <w:proofErr w:type="gramStart"/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жигаемое</w:t>
            </w:r>
            <w:proofErr w:type="gramEnd"/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втомобиля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3CA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х веществ за день</w:t>
            </w:r>
          </w:p>
        </w:tc>
      </w:tr>
      <w:tr w:rsidR="00FA33CA" w:rsidRPr="0028707C" w:rsidTr="002A69DA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 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 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 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 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7F7A54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6</w:t>
            </w:r>
            <w:r w:rsidR="00FA33CA"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</w:p>
        </w:tc>
      </w:tr>
      <w:tr w:rsidR="00FA33CA" w:rsidRPr="0028707C" w:rsidTr="002A69DA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3CA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</w:p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 ДС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2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8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 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 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780" w:rsidRPr="0028707C" w:rsidRDefault="00FA33CA" w:rsidP="0028707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45 л</w:t>
            </w:r>
          </w:p>
        </w:tc>
      </w:tr>
    </w:tbl>
    <w:p w:rsidR="00FA33CA" w:rsidRPr="0028707C" w:rsidRDefault="00FA33CA" w:rsidP="0028707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блицы видно</w:t>
      </w:r>
      <w:proofErr w:type="gramStart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8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оличество вредных веществ по двум улицам не одинаково. По ул. 345 ДСД  машин проезжает в 3 раза больше. Движение машин на этих улицах интенсивное, а это значит, что воздух насыщен выхлопными газами содержащими оксид углерода, угарный газ, углеводороды, пыль.</w:t>
      </w:r>
    </w:p>
    <w:p w:rsidR="00FA33CA" w:rsidRPr="0028707C" w:rsidRDefault="00FA33CA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652E51" w:rsidRPr="0028707C" w:rsidRDefault="00FA33CA" w:rsidP="0028707C">
      <w:pPr>
        <w:pStyle w:val="article-renderblock"/>
        <w:shd w:val="clear" w:color="auto" w:fill="FFFFFF"/>
        <w:spacing w:before="90" w:beforeAutospacing="0" w:after="240" w:afterAutospacing="0"/>
        <w:rPr>
          <w:b/>
          <w:color w:val="000000"/>
          <w:sz w:val="28"/>
          <w:szCs w:val="28"/>
          <w:shd w:val="clear" w:color="auto" w:fill="FFFFFF"/>
        </w:rPr>
      </w:pPr>
      <w:r w:rsidRPr="0028707C">
        <w:rPr>
          <w:b/>
          <w:color w:val="000000"/>
          <w:sz w:val="28"/>
          <w:szCs w:val="28"/>
          <w:shd w:val="clear" w:color="auto" w:fill="FFFFFF"/>
        </w:rPr>
        <w:t>2.2</w:t>
      </w:r>
      <w:r w:rsidR="00FF7883" w:rsidRPr="0028707C">
        <w:rPr>
          <w:b/>
          <w:color w:val="000000"/>
          <w:sz w:val="28"/>
          <w:szCs w:val="28"/>
          <w:shd w:val="clear" w:color="auto" w:fill="FFFFFF"/>
        </w:rPr>
        <w:t xml:space="preserve"> Социальный опрос среди </w:t>
      </w:r>
      <w:r w:rsidR="00B462FB" w:rsidRPr="0028707C">
        <w:rPr>
          <w:b/>
          <w:color w:val="000000"/>
          <w:sz w:val="28"/>
          <w:szCs w:val="28"/>
          <w:shd w:val="clear" w:color="auto" w:fill="FFFFFF"/>
        </w:rPr>
        <w:t>учащихся</w:t>
      </w:r>
    </w:p>
    <w:p w:rsidR="00D82B23" w:rsidRPr="0028707C" w:rsidRDefault="00D82B23" w:rsidP="0028707C">
      <w:pPr>
        <w:pStyle w:val="article-renderblock"/>
        <w:shd w:val="clear" w:color="auto" w:fill="FFFFFF"/>
        <w:spacing w:before="9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28707C">
        <w:rPr>
          <w:sz w:val="28"/>
          <w:szCs w:val="28"/>
        </w:rPr>
        <w:t xml:space="preserve">Проблема загрязнения воздуха остается одной из наиболее актуальных и серьезных экологических проблем современного мира. Воздействие загрязненного воздуха на здоровье человека и окружающую среду неоспоримо, и она требует внимания и действий со стороны общества, правительств и предприятий. </w:t>
      </w:r>
    </w:p>
    <w:p w:rsidR="00F7200D" w:rsidRPr="0028707C" w:rsidRDefault="00775577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Основываясь и о</w:t>
      </w:r>
      <w:r w:rsidR="00FF7883" w:rsidRPr="0028707C">
        <w:rPr>
          <w:rFonts w:ascii="Times New Roman" w:hAnsi="Times New Roman" w:cs="Times New Roman"/>
          <w:sz w:val="28"/>
          <w:szCs w:val="28"/>
        </w:rPr>
        <w:t>пираясь на данные, полученны</w:t>
      </w:r>
      <w:r w:rsidR="00063C5F" w:rsidRPr="0028707C">
        <w:rPr>
          <w:rFonts w:ascii="Times New Roman" w:hAnsi="Times New Roman" w:cs="Times New Roman"/>
          <w:sz w:val="28"/>
          <w:szCs w:val="28"/>
        </w:rPr>
        <w:t>е</w:t>
      </w:r>
      <w:r w:rsidR="00FF7883" w:rsidRPr="0028707C">
        <w:rPr>
          <w:rFonts w:ascii="Times New Roman" w:hAnsi="Times New Roman" w:cs="Times New Roman"/>
          <w:sz w:val="28"/>
          <w:szCs w:val="28"/>
        </w:rPr>
        <w:t xml:space="preserve"> в процессе проектной деятельности, </w:t>
      </w:r>
      <w:r w:rsidR="00312D9A" w:rsidRPr="0028707C">
        <w:rPr>
          <w:rFonts w:ascii="Times New Roman" w:hAnsi="Times New Roman" w:cs="Times New Roman"/>
          <w:sz w:val="28"/>
          <w:szCs w:val="28"/>
        </w:rPr>
        <w:t>был проведен</w:t>
      </w:r>
      <w:r w:rsidR="00FF7883" w:rsidRPr="0028707C">
        <w:rPr>
          <w:rFonts w:ascii="Times New Roman" w:hAnsi="Times New Roman" w:cs="Times New Roman"/>
          <w:sz w:val="28"/>
          <w:szCs w:val="28"/>
        </w:rPr>
        <w:t xml:space="preserve"> социальный опрос среди </w:t>
      </w:r>
      <w:r w:rsidR="00B462FB" w:rsidRPr="0028707C">
        <w:rPr>
          <w:rFonts w:ascii="Times New Roman" w:hAnsi="Times New Roman" w:cs="Times New Roman"/>
          <w:sz w:val="28"/>
          <w:szCs w:val="28"/>
        </w:rPr>
        <w:t>учащихся</w:t>
      </w:r>
      <w:r w:rsidRPr="0028707C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FF7883" w:rsidRPr="0028707C">
        <w:rPr>
          <w:rFonts w:ascii="Times New Roman" w:hAnsi="Times New Roman" w:cs="Times New Roman"/>
          <w:sz w:val="28"/>
          <w:szCs w:val="28"/>
        </w:rPr>
        <w:t>:</w:t>
      </w:r>
      <w:r w:rsidR="006118E6" w:rsidRPr="0028707C">
        <w:rPr>
          <w:rFonts w:ascii="Times New Roman" w:hAnsi="Times New Roman" w:cs="Times New Roman"/>
          <w:sz w:val="28"/>
          <w:szCs w:val="28"/>
        </w:rPr>
        <w:t xml:space="preserve"> “Считаете ли вы проблемы загрязнения воздуха автотранспортом актуальной в настоящее время?”</w:t>
      </w:r>
    </w:p>
    <w:p w:rsidR="00F7200D" w:rsidRPr="0028707C" w:rsidRDefault="00FF7883" w:rsidP="0028707C">
      <w:pPr>
        <w:pStyle w:val="article-renderblock"/>
        <w:shd w:val="clear" w:color="auto" w:fill="FFFFFF"/>
        <w:spacing w:before="90" w:beforeAutospacing="0" w:after="0" w:afterAutospacing="0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28707C">
        <w:rPr>
          <w:b/>
          <w:bCs/>
          <w:color w:val="000000"/>
          <w:sz w:val="28"/>
          <w:szCs w:val="28"/>
          <w:shd w:val="clear" w:color="auto" w:fill="FFFFFF"/>
        </w:rPr>
        <w:t>Приложение 1, рис.</w:t>
      </w:r>
      <w:r w:rsidR="00AD10B9" w:rsidRPr="0028707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707C">
        <w:rPr>
          <w:b/>
          <w:bCs/>
          <w:color w:val="000000"/>
          <w:sz w:val="28"/>
          <w:szCs w:val="28"/>
          <w:shd w:val="clear" w:color="auto" w:fill="FFFFFF"/>
        </w:rPr>
        <w:t>1</w:t>
      </w:r>
    </w:p>
    <w:p w:rsidR="006118E6" w:rsidRPr="0028707C" w:rsidRDefault="006118E6" w:rsidP="0028707C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707C">
        <w:rPr>
          <w:sz w:val="28"/>
          <w:szCs w:val="28"/>
        </w:rPr>
        <w:t>“Кто больше всего загрязняет окружающую среду там, где вы живете?”</w:t>
      </w:r>
    </w:p>
    <w:p w:rsidR="00D82B23" w:rsidRPr="0028707C" w:rsidRDefault="00D82B23" w:rsidP="0028707C">
      <w:pPr>
        <w:pStyle w:val="article-renderblock"/>
        <w:shd w:val="clear" w:color="auto" w:fill="FFFFFF"/>
        <w:spacing w:before="90" w:beforeAutospacing="0" w:after="0" w:afterAutospacing="0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28707C">
        <w:rPr>
          <w:b/>
          <w:bCs/>
          <w:color w:val="000000"/>
          <w:sz w:val="28"/>
          <w:szCs w:val="28"/>
          <w:shd w:val="clear" w:color="auto" w:fill="FFFFFF"/>
        </w:rPr>
        <w:t>Приложение 2, рис. 1</w:t>
      </w:r>
    </w:p>
    <w:p w:rsidR="00C73EC5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Результаты этого опросов предоставляют важную информацию о мнениях и оценках общества, </w:t>
      </w:r>
      <w:proofErr w:type="gramStart"/>
      <w:r w:rsidRPr="0028707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8707C">
        <w:rPr>
          <w:rFonts w:ascii="Times New Roman" w:hAnsi="Times New Roman" w:cs="Times New Roman"/>
          <w:sz w:val="28"/>
          <w:szCs w:val="28"/>
        </w:rPr>
        <w:t xml:space="preserve"> может быть полезной для формирования стратегий и решений в области охраны окружающей среды и снижения воздействия загрязнения воздуха. </w:t>
      </w:r>
    </w:p>
    <w:p w:rsidR="00652E51" w:rsidRPr="0028707C" w:rsidRDefault="00652E51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E51" w:rsidRPr="0028707C" w:rsidRDefault="00FA33CA" w:rsidP="0028707C">
      <w:pPr>
        <w:pStyle w:val="article-renderblock"/>
        <w:shd w:val="clear" w:color="auto" w:fill="FFFFFF"/>
        <w:spacing w:before="90" w:beforeAutospacing="0" w:after="240" w:afterAutospacing="0"/>
        <w:rPr>
          <w:b/>
          <w:color w:val="000000"/>
          <w:sz w:val="28"/>
          <w:szCs w:val="28"/>
          <w:shd w:val="clear" w:color="auto" w:fill="FFFFFF"/>
        </w:rPr>
      </w:pPr>
      <w:r w:rsidRPr="0028707C">
        <w:rPr>
          <w:b/>
          <w:color w:val="000000"/>
          <w:sz w:val="28"/>
          <w:szCs w:val="28"/>
          <w:shd w:val="clear" w:color="auto" w:fill="FFFFFF"/>
        </w:rPr>
        <w:t>2.3</w:t>
      </w:r>
      <w:r w:rsidR="00FF7883" w:rsidRPr="0028707C">
        <w:rPr>
          <w:b/>
          <w:color w:val="000000"/>
          <w:sz w:val="28"/>
          <w:szCs w:val="28"/>
          <w:shd w:val="clear" w:color="auto" w:fill="FFFFFF"/>
        </w:rPr>
        <w:t xml:space="preserve"> Результат</w:t>
      </w:r>
      <w:r w:rsidR="007C528E" w:rsidRPr="0028707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C528E" w:rsidRPr="0028707C">
        <w:rPr>
          <w:b/>
          <w:bCs/>
          <w:sz w:val="28"/>
          <w:szCs w:val="28"/>
        </w:rPr>
        <w:t>социального</w:t>
      </w:r>
      <w:r w:rsidR="00FF7883" w:rsidRPr="0028707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F7883" w:rsidRPr="0028707C">
        <w:rPr>
          <w:b/>
          <w:color w:val="000000"/>
          <w:sz w:val="28"/>
          <w:szCs w:val="28"/>
          <w:shd w:val="clear" w:color="auto" w:fill="FFFFFF"/>
        </w:rPr>
        <w:t>опроса</w:t>
      </w:r>
    </w:p>
    <w:p w:rsidR="001C1490" w:rsidRPr="0028707C" w:rsidRDefault="001C1490" w:rsidP="0028707C">
      <w:pPr>
        <w:pStyle w:val="article-renderblock"/>
        <w:shd w:val="clear" w:color="auto" w:fill="FFFFFF"/>
        <w:spacing w:before="90" w:beforeAutospacing="0" w:after="0" w:afterAutospacing="0"/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28707C">
        <w:rPr>
          <w:color w:val="000000"/>
          <w:sz w:val="28"/>
          <w:szCs w:val="28"/>
        </w:rPr>
        <w:t>В результате проведенного</w:t>
      </w:r>
      <w:r w:rsidR="00775577" w:rsidRPr="0028707C">
        <w:rPr>
          <w:color w:val="000000"/>
          <w:sz w:val="28"/>
          <w:szCs w:val="28"/>
        </w:rPr>
        <w:t xml:space="preserve"> социального</w:t>
      </w:r>
      <w:r w:rsidRPr="0028707C">
        <w:rPr>
          <w:color w:val="000000"/>
          <w:sz w:val="28"/>
          <w:szCs w:val="28"/>
        </w:rPr>
        <w:t xml:space="preserve"> опроса, удалось получить следующую информацию:</w:t>
      </w:r>
    </w:p>
    <w:p w:rsidR="006118E6" w:rsidRPr="0028707C" w:rsidRDefault="006118E6" w:rsidP="0028707C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707C">
        <w:rPr>
          <w:sz w:val="28"/>
          <w:szCs w:val="28"/>
        </w:rPr>
        <w:t>“Считаете ли вы проблемы загрязнения воздуха автотранспортом актуальной в настоящее время?”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60% человек ответило</w:t>
      </w:r>
      <w:r w:rsidR="00F0361C" w:rsidRPr="0028707C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 xml:space="preserve">- Да, </w:t>
      </w:r>
      <w:proofErr w:type="gramStart"/>
      <w:r w:rsidRPr="0028707C">
        <w:rPr>
          <w:sz w:val="28"/>
          <w:szCs w:val="28"/>
        </w:rPr>
        <w:t>актуальна</w:t>
      </w:r>
      <w:proofErr w:type="gramEnd"/>
      <w:r w:rsidRPr="0028707C">
        <w:rPr>
          <w:sz w:val="28"/>
          <w:szCs w:val="28"/>
        </w:rPr>
        <w:t xml:space="preserve"> в ближайшие 10 лет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20% человек ответило</w:t>
      </w:r>
      <w:r w:rsidR="00F0361C" w:rsidRPr="0028707C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Скорее да, чем нет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15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Нет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5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Затрудняюсь ответить</w:t>
      </w:r>
    </w:p>
    <w:p w:rsidR="006118E6" w:rsidRPr="0028707C" w:rsidRDefault="006118E6" w:rsidP="0028707C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8707C">
        <w:rPr>
          <w:sz w:val="28"/>
          <w:szCs w:val="28"/>
        </w:rPr>
        <w:t>“Кто больше всего загрязняет окружающую среду там, где вы живете?”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25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Предприятия, заводы и фабрики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10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Люди, жители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30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Автомобили, транспорт, выхлопные газы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5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Сельскохозяйственные удобрения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5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Коммунальные службы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20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>- Свалки, мусор, отходы в целом</w:t>
      </w:r>
    </w:p>
    <w:p w:rsidR="006118E6" w:rsidRPr="0028707C" w:rsidRDefault="006118E6" w:rsidP="0028707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707C">
        <w:rPr>
          <w:sz w:val="28"/>
          <w:szCs w:val="28"/>
        </w:rPr>
        <w:t>5% человек ответило</w:t>
      </w:r>
      <w:r w:rsidR="00AA38C6">
        <w:rPr>
          <w:sz w:val="28"/>
          <w:szCs w:val="28"/>
        </w:rPr>
        <w:t xml:space="preserve"> </w:t>
      </w:r>
      <w:r w:rsidRPr="0028707C">
        <w:rPr>
          <w:sz w:val="28"/>
          <w:szCs w:val="28"/>
        </w:rPr>
        <w:t xml:space="preserve">- </w:t>
      </w:r>
      <w:proofErr w:type="spellStart"/>
      <w:r w:rsidRPr="0028707C">
        <w:rPr>
          <w:sz w:val="28"/>
          <w:szCs w:val="28"/>
        </w:rPr>
        <w:t>Лесопользователи</w:t>
      </w:r>
      <w:proofErr w:type="spellEnd"/>
      <w:r w:rsidRPr="0028707C">
        <w:rPr>
          <w:sz w:val="28"/>
          <w:szCs w:val="28"/>
        </w:rPr>
        <w:t>, те, кто вырубает леса</w:t>
      </w:r>
    </w:p>
    <w:p w:rsidR="006118E6" w:rsidRPr="0028707C" w:rsidRDefault="006118E6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Исходя из результатов этих опросов, можно сделать выводы:</w:t>
      </w:r>
    </w:p>
    <w:p w:rsidR="006118E6" w:rsidRPr="0028707C" w:rsidRDefault="00AA38C6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6118E6" w:rsidRPr="0028707C">
        <w:rPr>
          <w:rFonts w:ascii="Times New Roman" w:hAnsi="Times New Roman" w:cs="Times New Roman"/>
          <w:sz w:val="28"/>
          <w:szCs w:val="28"/>
        </w:rPr>
        <w:t>проблемы загряз</w:t>
      </w:r>
      <w:r w:rsidR="00E4706D" w:rsidRPr="0028707C">
        <w:rPr>
          <w:rFonts w:ascii="Times New Roman" w:hAnsi="Times New Roman" w:cs="Times New Roman"/>
          <w:sz w:val="28"/>
          <w:szCs w:val="28"/>
        </w:rPr>
        <w:t>нения воздуха автотранспортом: б</w:t>
      </w:r>
      <w:r w:rsidR="006118E6" w:rsidRPr="0028707C">
        <w:rPr>
          <w:rFonts w:ascii="Times New Roman" w:hAnsi="Times New Roman" w:cs="Times New Roman"/>
          <w:sz w:val="28"/>
          <w:szCs w:val="28"/>
        </w:rPr>
        <w:t>ольшинство опрошенных (60%) считают, что проблема загрязнения воздуха автотранспортом актуальна в настоящее время и будет актуальной в ближайшие 10 лет.</w:t>
      </w:r>
      <w:proofErr w:type="gramEnd"/>
      <w:r w:rsidR="006118E6" w:rsidRPr="0028707C">
        <w:rPr>
          <w:rFonts w:ascii="Times New Roman" w:hAnsi="Times New Roman" w:cs="Times New Roman"/>
          <w:sz w:val="28"/>
          <w:szCs w:val="28"/>
        </w:rPr>
        <w:t xml:space="preserve"> Это свидетельствует о том, что большинство людей осознают срочность этой проблемы и видят её долгосрочное воздействие на окружающую среду.</w:t>
      </w:r>
    </w:p>
    <w:p w:rsidR="006118E6" w:rsidRPr="0028707C" w:rsidRDefault="006118E6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Главные источники загрязнения: На вопрос о том, кто больше всего загрязняет окружающую среду в месте проживания, 30% </w:t>
      </w:r>
      <w:proofErr w:type="gramStart"/>
      <w:r w:rsidRPr="0028707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28707C">
        <w:rPr>
          <w:rFonts w:ascii="Times New Roman" w:hAnsi="Times New Roman" w:cs="Times New Roman"/>
          <w:sz w:val="28"/>
          <w:szCs w:val="28"/>
        </w:rPr>
        <w:t xml:space="preserve"> указали автомобили, транспорт и выхлопные газы как главный источник. Это подчеркивает осознание важной роли автотранспорта в проблеме загрязнения воздуха.</w:t>
      </w:r>
    </w:p>
    <w:p w:rsidR="006118E6" w:rsidRPr="0028707C" w:rsidRDefault="006118E6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Промышленность и предприятия: Промышленность и предприятия также признаны важными источниками загрязнения окружающей среды (25%). Это указывает на то, что многие люди осознают роль производства и промышленных предприятий в проблеме загрязнения.</w:t>
      </w:r>
    </w:p>
    <w:p w:rsidR="006118E6" w:rsidRPr="0028707C" w:rsidRDefault="006118E6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Другие факторы загрязнения: Сельскохозяйственные удобрения, коммунальные службы, свалки и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лесопользователи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также были указаны как источники загрязнения, хотя их роль считается менее значимой. Это подчеркивает многообразие факторов, влияющих на качество окружающей среды.</w:t>
      </w:r>
    </w:p>
    <w:p w:rsidR="00CF7676" w:rsidRPr="0028707C" w:rsidRDefault="006118E6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В целом, данные опросы показывают, что большинство </w:t>
      </w:r>
      <w:proofErr w:type="gramStart"/>
      <w:r w:rsidRPr="0028707C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28707C">
        <w:rPr>
          <w:rFonts w:ascii="Times New Roman" w:hAnsi="Times New Roman" w:cs="Times New Roman"/>
          <w:sz w:val="28"/>
          <w:szCs w:val="28"/>
        </w:rPr>
        <w:t xml:space="preserve"> осознают актуальность проблемы загрязнения воздуха автотранспортом и видят в нем важный источник загрязнения. Однако также отмечается, что промышленность и другие факторы также играют роль, что подчеркивает </w:t>
      </w:r>
      <w:r w:rsidRPr="0028707C">
        <w:rPr>
          <w:rFonts w:ascii="Times New Roman" w:hAnsi="Times New Roman" w:cs="Times New Roman"/>
          <w:sz w:val="28"/>
          <w:szCs w:val="28"/>
        </w:rPr>
        <w:lastRenderedPageBreak/>
        <w:t>сложность и многоаспектность проблемы. Эти результаты могут служить основой для разработки мер и стратегий по снижению загрязнения воздуха в конкретных регионах.</w:t>
      </w:r>
    </w:p>
    <w:p w:rsidR="00FD53D5" w:rsidRPr="0028707C" w:rsidRDefault="00E4706D" w:rsidP="002870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4B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707C">
        <w:rPr>
          <w:rFonts w:ascii="Times New Roman" w:hAnsi="Times New Roman" w:cs="Times New Roman"/>
          <w:sz w:val="28"/>
          <w:szCs w:val="28"/>
        </w:rPr>
        <w:t xml:space="preserve">  </w:t>
      </w:r>
      <w:r w:rsidR="00F7200D" w:rsidRPr="002870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82B23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Исследование влияния транспортной загрязненности воздуха на здоровье человека позволило подтвердить гипотезу о негативном воздействии загрязненного воздуха, вызванного транспортным движением, на здоровье. Результаты исследования демонстрируют, что качество воздуха в городах с высокой концентрацией автотранспорта существенно влияет на заболеваемость населения, особенно в отношении дыхательных заболеваний и сердечно</w:t>
      </w:r>
      <w:r w:rsidR="00E4706D" w:rsidRPr="0028707C">
        <w:rPr>
          <w:rFonts w:ascii="Times New Roman" w:hAnsi="Times New Roman" w:cs="Times New Roman"/>
          <w:sz w:val="28"/>
          <w:szCs w:val="28"/>
        </w:rPr>
        <w:t xml:space="preserve"> - </w:t>
      </w:r>
      <w:r w:rsidRPr="0028707C">
        <w:rPr>
          <w:rFonts w:ascii="Times New Roman" w:hAnsi="Times New Roman" w:cs="Times New Roman"/>
          <w:sz w:val="28"/>
          <w:szCs w:val="28"/>
        </w:rPr>
        <w:t>сосудистых заболеваний.</w:t>
      </w:r>
    </w:p>
    <w:p w:rsidR="00D82B23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Основные выводы и достижения данного исследования включают:</w:t>
      </w:r>
    </w:p>
    <w:p w:rsidR="00D82B23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Подтверждение влияния транспортной загрязненности на здоровье: Исследование подтвердило, что транспортная загрязненность воздуха связана с увеличением заболев</w:t>
      </w:r>
      <w:r w:rsidR="00E4706D" w:rsidRPr="0028707C">
        <w:rPr>
          <w:rFonts w:ascii="Times New Roman" w:hAnsi="Times New Roman" w:cs="Times New Roman"/>
          <w:sz w:val="28"/>
          <w:szCs w:val="28"/>
        </w:rPr>
        <w:t xml:space="preserve">аемости дыхательными и сердечно - </w:t>
      </w:r>
      <w:r w:rsidRPr="0028707C">
        <w:rPr>
          <w:rFonts w:ascii="Times New Roman" w:hAnsi="Times New Roman" w:cs="Times New Roman"/>
          <w:sz w:val="28"/>
          <w:szCs w:val="28"/>
        </w:rPr>
        <w:t>сосудистыми заболеваниями. Это включает в себя астму, бронхит, инфаркты и другие заболевания.</w:t>
      </w:r>
    </w:p>
    <w:p w:rsidR="00D82B23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Выявление механизмов воздействия: Исследование также выявило механизмы воздействия загрязненного воздуха на организм человека, включая воспаление легких, окислительный стресс и другие биологические процессы, способствующие развитию заболеваний.</w:t>
      </w:r>
    </w:p>
    <w:p w:rsidR="00D82B23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Разработка мер по снижению рисков: На основе результатов исследования разработаны рекомендации и меры для снижения рисков для здоровья, включая улучшение инфраструктуры общественного транспорта, стимулирование использования экологически чистых автомобилей, создание зон с ограниченным движением и улучшение качества топлива.</w:t>
      </w:r>
    </w:p>
    <w:p w:rsidR="00D82B23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Подчеркивание актуальности проблемы: Исследование подчеркивает актуальность проблемы загрязнения воздуха автотранспортом в настоящее время и в будущем, особенно в контексте увеличения числа автомобилей в городах.</w:t>
      </w:r>
    </w:p>
    <w:p w:rsidR="00D82B23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Цель данного исследования была успешно достигнута, и его результаты могут служить основой для разработки политики и мероприятий по улучшению качества воздуха в городах и снижению негативного воздействия транспортной загрязненности на здоровье человека. Такие меры будут способствовать улучшению общественного здоровья и созданию более благоприятных условий для жизни и развития наших городов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Решение проблем экологической безопасности приобретает первостепенное значение. Интенсивность дорожного движения везде огромна. Оно дает такое загрязнение воздуха, что его не сравнить даже с выбросами промышленных объектов. Транспорт создаёт 45-50 % всего загрязнения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Итак, есть два способа уменьшения загрязнения воздуха дорожно-транспортными средствами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Первый - сократить количество вредных веществ, выбрасываемых в атмосферу каждым автомобилем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lastRenderedPageBreak/>
        <w:t>Второй - использовать как можно больше те транспортные средства, которые потребляют меньше горючего и, следовательно, меньше загрязняют атмосферу. Чтобы остановить загрязнение, необходим более строгий всесторонний контроль за дорожно-транспортными средствами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По-моему мнению автомобиль в жизни и деятельности современной цивилизации просто необходим. Но всякие недоработки научно-технического прогресса необходимо устранять своевременно с той целью, чтобы сохранить в чистоте окружающую среду. Человек должен понять, что жизнь на Земле зависит от его отношения к природе, от гармонии между ними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Что же нужно сделать, что бы наши населенные пункты стали чистыми и красивыми?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1.Озеленение. Растения поглощают углекислый газ, выделяют кислород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Снижение концентрации оксида углерода может быть достигнуто с помощью зеленых насаждений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2.Проводить техосмотр автомобилей 2 раза в год, так как от состояния двигателя зависит количество вредных веществ, выбрасываемых автомобилем в атмосферу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3.Сделать более доступным ремонт автомобиля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4.Ужесточить санкции по отношению к нарушителям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5.Равномерное движение машин на улицах, ликвидация заторов, сокращение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задержек транспорта на перекрестках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6. Важен вывод из городской черты грузовых транзитных потоков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7.Каждый водитель должен знать, что причины «дымления» автомобилей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 xml:space="preserve">следующие: неисправность двигателя, </w:t>
      </w:r>
      <w:proofErr w:type="spellStart"/>
      <w:r w:rsidRPr="0028707C">
        <w:rPr>
          <w:color w:val="000000"/>
          <w:sz w:val="28"/>
          <w:szCs w:val="28"/>
        </w:rPr>
        <w:t>неотлаженность</w:t>
      </w:r>
      <w:proofErr w:type="spellEnd"/>
      <w:r w:rsidRPr="0028707C">
        <w:rPr>
          <w:color w:val="000000"/>
          <w:sz w:val="28"/>
          <w:szCs w:val="28"/>
        </w:rPr>
        <w:t xml:space="preserve"> систем питания и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зажигания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8.Если все автомобильные двигатели будут правильно отрегулированы, то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выброс вредных веществ в атмосферу уменьшиться в три-пять раз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Нежелание лишний час покопаться в двигателе приводит к тому, что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автомобиль неделями, а то и месяцами «развозит» по улицам ядовитый чад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9.Плохо накачанные шины не только быстрее изнашиваются, но и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увеличивают сопротивление движению, а значит, сжигается больше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горючего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10.Неумелое поведение водителя за рулем: неправильный выбор скорости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proofErr w:type="gramStart"/>
      <w:r w:rsidRPr="0028707C">
        <w:rPr>
          <w:color w:val="000000"/>
          <w:sz w:val="28"/>
          <w:szCs w:val="28"/>
        </w:rPr>
        <w:t>движения, резкие разгоны</w:t>
      </w:r>
      <w:r w:rsidR="00F0361C" w:rsidRPr="0028707C">
        <w:rPr>
          <w:color w:val="000000"/>
          <w:sz w:val="28"/>
          <w:szCs w:val="28"/>
        </w:rPr>
        <w:t xml:space="preserve"> </w:t>
      </w:r>
      <w:r w:rsidRPr="0028707C">
        <w:rPr>
          <w:color w:val="000000"/>
          <w:sz w:val="28"/>
          <w:szCs w:val="28"/>
        </w:rPr>
        <w:t xml:space="preserve"> и торможения, превышение установленной</w:t>
      </w:r>
      <w:proofErr w:type="gramEnd"/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скорости, увеличение частоты вращения на холостом ходу – все это приводит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lastRenderedPageBreak/>
        <w:t xml:space="preserve">к загрязнению атмосферы. Значит, нужна разъяснительная работа </w:t>
      </w:r>
      <w:proofErr w:type="gramStart"/>
      <w:r w:rsidRPr="0028707C">
        <w:rPr>
          <w:color w:val="000000"/>
          <w:sz w:val="28"/>
          <w:szCs w:val="28"/>
        </w:rPr>
        <w:t>среди</w:t>
      </w:r>
      <w:proofErr w:type="gramEnd"/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>водителей.</w:t>
      </w:r>
    </w:p>
    <w:p w:rsidR="00E4706D" w:rsidRPr="0028707C" w:rsidRDefault="00E4706D" w:rsidP="0028707C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28707C">
        <w:rPr>
          <w:color w:val="000000"/>
          <w:sz w:val="28"/>
          <w:szCs w:val="28"/>
        </w:rPr>
        <w:t xml:space="preserve">11.Для </w:t>
      </w:r>
      <w:proofErr w:type="gramStart"/>
      <w:r w:rsidRPr="0028707C">
        <w:rPr>
          <w:color w:val="000000"/>
          <w:sz w:val="28"/>
          <w:szCs w:val="28"/>
        </w:rPr>
        <w:t>контроля за</w:t>
      </w:r>
      <w:proofErr w:type="gramEnd"/>
      <w:r w:rsidRPr="0028707C">
        <w:rPr>
          <w:color w:val="000000"/>
          <w:sz w:val="28"/>
          <w:szCs w:val="28"/>
        </w:rPr>
        <w:t xml:space="preserve"> техническим состоянием автомобиля есть диагностические станции - сервисы.</w:t>
      </w:r>
    </w:p>
    <w:p w:rsidR="00E4706D" w:rsidRPr="0028707C" w:rsidRDefault="00E4706D" w:rsidP="002870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3D5" w:rsidRPr="0028707C" w:rsidRDefault="00C36BD0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br w:type="page"/>
      </w:r>
    </w:p>
    <w:p w:rsidR="00FD53D5" w:rsidRPr="0028707C" w:rsidRDefault="00F7200D" w:rsidP="0028707C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7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81D7F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>1. Автотранспортное загрязнение придорожных территорий / В.П. Подольский и др. - М.: Издательство Воронежского Университета, 1999. - 264 c.</w:t>
      </w:r>
    </w:p>
    <w:p w:rsidR="00381D7F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, А. Г. Аппаратурное оформление процессов защиты атмосферы от газовых выбросов / А.Г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>. - М.: Инфра-Инженерия, 2016. - 297 c.</w:t>
      </w:r>
    </w:p>
    <w:p w:rsidR="00381D7F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, А. Г. Инженерная защита атмосферы от вредных выбросов / А.Г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>. - М.: Инфра-Инженерия, 2016. - 506 c.</w:t>
      </w:r>
    </w:p>
    <w:p w:rsidR="00381D7F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, А.Г. Аппаратурное оформление процессов защиты атмосферы от газовых выбросов. Учебно-практическое пособие / А.Г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>. - Москва: Мир, 2016. - 136 c.</w:t>
      </w:r>
    </w:p>
    <w:p w:rsidR="00381D7F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, Александр Григорьевич Аппаратурное оформление процессов защиты атмосферы от газовых выбросов. Учебное пособие по проектированию /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Александр Григорьевич. - М.: Инфра-Инженерия, 2016. - 349 c.</w:t>
      </w:r>
    </w:p>
    <w:p w:rsidR="00381D7F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, Александр Григорьевич Инженерная защита атмосферы от вредных выбросов. Учебно-практическое пособие /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Ветошкин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Александр Григорьевич. - М.: Инфра-Инженерия, 2016. - 892 c</w:t>
      </w:r>
      <w:r w:rsidR="00381D7F" w:rsidRPr="0028707C">
        <w:rPr>
          <w:rFonts w:ascii="Times New Roman" w:hAnsi="Times New Roman" w:cs="Times New Roman"/>
          <w:sz w:val="28"/>
          <w:szCs w:val="28"/>
        </w:rPr>
        <w:t>.</w:t>
      </w:r>
    </w:p>
    <w:p w:rsidR="00381D7F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Гилл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, А. Динамика атмосферы и океана (том 1) / А.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Гилл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>. - М.: [не указано], 1986. - 590 c.</w:t>
      </w:r>
    </w:p>
    <w:p w:rsidR="00381D7F" w:rsidRPr="0028707C" w:rsidRDefault="00D82B23" w:rsidP="0028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t xml:space="preserve">8. Зубкова, Полина Загрязнение атмосферного воздуха крупных городов / Полина Зубкова. - М.: LAP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07C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28707C">
        <w:rPr>
          <w:rFonts w:ascii="Times New Roman" w:hAnsi="Times New Roman" w:cs="Times New Roman"/>
          <w:sz w:val="28"/>
          <w:szCs w:val="28"/>
        </w:rPr>
        <w:t>, 2012. - 132 c.</w:t>
      </w:r>
    </w:p>
    <w:p w:rsidR="00FD53D5" w:rsidRPr="0028707C" w:rsidRDefault="005C4F2B" w:rsidP="00287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7C">
        <w:rPr>
          <w:rFonts w:ascii="Times New Roman" w:hAnsi="Times New Roman" w:cs="Times New Roman"/>
          <w:sz w:val="28"/>
          <w:szCs w:val="28"/>
        </w:rPr>
        <w:br w:type="page"/>
      </w:r>
    </w:p>
    <w:p w:rsidR="00FD53D5" w:rsidRPr="00652E51" w:rsidRDefault="00F7200D" w:rsidP="00F7200D">
      <w:pPr>
        <w:spacing w:line="36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5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D53D5" w:rsidRPr="00652E51" w:rsidRDefault="00FF7883" w:rsidP="00D3791B">
      <w:pPr>
        <w:shd w:val="clear" w:color="auto" w:fill="FFFFFF"/>
        <w:spacing w:before="100" w:beforeAutospacing="1" w:after="100" w:afterAutospacing="1" w:line="360" w:lineRule="auto"/>
        <w:ind w:right="-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2E51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1, рис.1</w:t>
      </w:r>
    </w:p>
    <w:p w:rsidR="00D3791B" w:rsidRPr="00652E51" w:rsidRDefault="006118E6" w:rsidP="00D3791B">
      <w:pPr>
        <w:shd w:val="clear" w:color="auto" w:fill="FFFFFF"/>
        <w:spacing w:before="100" w:beforeAutospacing="1" w:after="100" w:afterAutospacing="1" w:line="360" w:lineRule="auto"/>
        <w:ind w:right="-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2E5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18E6" w:rsidRPr="00652E51" w:rsidRDefault="006118E6" w:rsidP="006118E6">
      <w:pPr>
        <w:shd w:val="clear" w:color="auto" w:fill="FFFFFF"/>
        <w:spacing w:before="100" w:beforeAutospacing="1" w:after="100" w:afterAutospacing="1" w:line="360" w:lineRule="auto"/>
        <w:ind w:right="-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2E51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2, рис.1</w:t>
      </w:r>
    </w:p>
    <w:p w:rsidR="00AD10B9" w:rsidRPr="00652E51" w:rsidRDefault="006118E6" w:rsidP="00AD10B9">
      <w:pPr>
        <w:shd w:val="clear" w:color="auto" w:fill="FFFFFF"/>
        <w:spacing w:before="100" w:beforeAutospacing="1" w:after="100" w:afterAutospacing="1" w:line="360" w:lineRule="auto"/>
        <w:ind w:right="-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2E5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53D5" w:rsidRPr="00652E51" w:rsidRDefault="00FD53D5" w:rsidP="00F7200D">
      <w:pPr>
        <w:shd w:val="clear" w:color="auto" w:fill="FFFFFF"/>
        <w:spacing w:before="100" w:beforeAutospacing="1" w:after="100" w:afterAutospacing="1" w:line="360" w:lineRule="auto"/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53D5" w:rsidRPr="00652E51" w:rsidRDefault="00FD53D5" w:rsidP="00AD10B9">
      <w:pPr>
        <w:spacing w:line="360" w:lineRule="auto"/>
        <w:ind w:right="-2"/>
        <w:rPr>
          <w:rFonts w:ascii="Times New Roman" w:hAnsi="Times New Roman" w:cs="Times New Roman"/>
          <w:sz w:val="24"/>
          <w:szCs w:val="24"/>
          <w:u w:val="single"/>
        </w:rPr>
      </w:pPr>
    </w:p>
    <w:sectPr w:rsidR="00FD53D5" w:rsidRPr="00652E51" w:rsidSect="00577589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1C" w:rsidRDefault="004C151C">
      <w:pPr>
        <w:spacing w:after="0" w:line="240" w:lineRule="auto"/>
      </w:pPr>
      <w:r>
        <w:separator/>
      </w:r>
    </w:p>
  </w:endnote>
  <w:endnote w:type="continuationSeparator" w:id="0">
    <w:p w:rsidR="004C151C" w:rsidRDefault="004C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3D5" w:rsidRDefault="003E6D19" w:rsidP="002D369D">
    <w:pPr>
      <w:pStyle w:val="a5"/>
      <w:jc w:val="center"/>
    </w:pPr>
    <w:r>
      <w:fldChar w:fldCharType="begin"/>
    </w:r>
    <w:r w:rsidR="00FF7883">
      <w:instrText>PAGE   \* MERGEFORMAT</w:instrText>
    </w:r>
    <w:r>
      <w:fldChar w:fldCharType="separate"/>
    </w:r>
    <w:r w:rsidR="004358F2">
      <w:rPr>
        <w:noProof/>
      </w:rPr>
      <w:t>15</w:t>
    </w:r>
    <w:r>
      <w:fldChar w:fldCharType="end"/>
    </w:r>
  </w:p>
  <w:p w:rsidR="00FD53D5" w:rsidRDefault="00FD53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1C" w:rsidRDefault="004C151C">
      <w:pPr>
        <w:spacing w:after="0" w:line="240" w:lineRule="auto"/>
      </w:pPr>
      <w:r>
        <w:separator/>
      </w:r>
    </w:p>
  </w:footnote>
  <w:footnote w:type="continuationSeparator" w:id="0">
    <w:p w:rsidR="004C151C" w:rsidRDefault="004C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324"/>
    <w:multiLevelType w:val="hybridMultilevel"/>
    <w:tmpl w:val="7612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5C55"/>
    <w:multiLevelType w:val="hybridMultilevel"/>
    <w:tmpl w:val="EF20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C60A5"/>
    <w:multiLevelType w:val="hybridMultilevel"/>
    <w:tmpl w:val="AA4A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402A9"/>
    <w:multiLevelType w:val="hybridMultilevel"/>
    <w:tmpl w:val="7DA4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9C0"/>
    <w:multiLevelType w:val="hybridMultilevel"/>
    <w:tmpl w:val="7FE4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710"/>
    <w:multiLevelType w:val="hybridMultilevel"/>
    <w:tmpl w:val="20CEDCAE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D27AEA"/>
    <w:multiLevelType w:val="hybridMultilevel"/>
    <w:tmpl w:val="5A42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7617"/>
    <w:multiLevelType w:val="multilevel"/>
    <w:tmpl w:val="5446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B70129"/>
    <w:multiLevelType w:val="hybridMultilevel"/>
    <w:tmpl w:val="62D0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11A18"/>
    <w:multiLevelType w:val="hybridMultilevel"/>
    <w:tmpl w:val="64A0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9635F"/>
    <w:multiLevelType w:val="hybridMultilevel"/>
    <w:tmpl w:val="BD2E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31D2C"/>
    <w:multiLevelType w:val="hybridMultilevel"/>
    <w:tmpl w:val="C86A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54CAD"/>
    <w:multiLevelType w:val="hybridMultilevel"/>
    <w:tmpl w:val="766818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501678F"/>
    <w:multiLevelType w:val="hybridMultilevel"/>
    <w:tmpl w:val="3E2E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3E8"/>
    <w:multiLevelType w:val="hybridMultilevel"/>
    <w:tmpl w:val="10E6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6A84"/>
    <w:multiLevelType w:val="hybridMultilevel"/>
    <w:tmpl w:val="3300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3D5"/>
    <w:rsid w:val="00004D91"/>
    <w:rsid w:val="0000706C"/>
    <w:rsid w:val="00010504"/>
    <w:rsid w:val="00021B64"/>
    <w:rsid w:val="00024B51"/>
    <w:rsid w:val="00031FDC"/>
    <w:rsid w:val="00063C5F"/>
    <w:rsid w:val="000A2455"/>
    <w:rsid w:val="000A7825"/>
    <w:rsid w:val="00197C3D"/>
    <w:rsid w:val="001B3C45"/>
    <w:rsid w:val="001C1490"/>
    <w:rsid w:val="001C2304"/>
    <w:rsid w:val="00203938"/>
    <w:rsid w:val="00217D27"/>
    <w:rsid w:val="00235F1D"/>
    <w:rsid w:val="00280F03"/>
    <w:rsid w:val="0028707C"/>
    <w:rsid w:val="002C4B8B"/>
    <w:rsid w:val="002C6143"/>
    <w:rsid w:val="002D0127"/>
    <w:rsid w:val="002D369D"/>
    <w:rsid w:val="002F69DF"/>
    <w:rsid w:val="00300754"/>
    <w:rsid w:val="00312D9A"/>
    <w:rsid w:val="00333652"/>
    <w:rsid w:val="00381D7F"/>
    <w:rsid w:val="0039257D"/>
    <w:rsid w:val="003B3848"/>
    <w:rsid w:val="003E5055"/>
    <w:rsid w:val="003E6D19"/>
    <w:rsid w:val="003F61EB"/>
    <w:rsid w:val="004031BF"/>
    <w:rsid w:val="004358F2"/>
    <w:rsid w:val="004553C9"/>
    <w:rsid w:val="00463F85"/>
    <w:rsid w:val="00482FA1"/>
    <w:rsid w:val="004C0D91"/>
    <w:rsid w:val="004C151C"/>
    <w:rsid w:val="004D1BF3"/>
    <w:rsid w:val="004E1127"/>
    <w:rsid w:val="00554600"/>
    <w:rsid w:val="00562E9B"/>
    <w:rsid w:val="00577589"/>
    <w:rsid w:val="00581B22"/>
    <w:rsid w:val="005A2FD9"/>
    <w:rsid w:val="005C4F2B"/>
    <w:rsid w:val="005E0D31"/>
    <w:rsid w:val="006118E6"/>
    <w:rsid w:val="00652E51"/>
    <w:rsid w:val="00670C06"/>
    <w:rsid w:val="007016B7"/>
    <w:rsid w:val="007650DE"/>
    <w:rsid w:val="00775577"/>
    <w:rsid w:val="00782386"/>
    <w:rsid w:val="00783096"/>
    <w:rsid w:val="00796B88"/>
    <w:rsid w:val="007A220E"/>
    <w:rsid w:val="007B385C"/>
    <w:rsid w:val="007B3EAF"/>
    <w:rsid w:val="007B727A"/>
    <w:rsid w:val="007C528E"/>
    <w:rsid w:val="007F7A54"/>
    <w:rsid w:val="007F7F75"/>
    <w:rsid w:val="00823D6C"/>
    <w:rsid w:val="00853779"/>
    <w:rsid w:val="008617CD"/>
    <w:rsid w:val="00894D8E"/>
    <w:rsid w:val="008C0765"/>
    <w:rsid w:val="008C39F2"/>
    <w:rsid w:val="008C5C9D"/>
    <w:rsid w:val="00914879"/>
    <w:rsid w:val="00917F57"/>
    <w:rsid w:val="00927677"/>
    <w:rsid w:val="00947902"/>
    <w:rsid w:val="00953A0D"/>
    <w:rsid w:val="00963E1B"/>
    <w:rsid w:val="00965176"/>
    <w:rsid w:val="00980E9A"/>
    <w:rsid w:val="009C5B8E"/>
    <w:rsid w:val="009C79AB"/>
    <w:rsid w:val="009E157A"/>
    <w:rsid w:val="009F5058"/>
    <w:rsid w:val="00A23A91"/>
    <w:rsid w:val="00A46462"/>
    <w:rsid w:val="00A85D69"/>
    <w:rsid w:val="00AA38C6"/>
    <w:rsid w:val="00AB2CA1"/>
    <w:rsid w:val="00AC5BFC"/>
    <w:rsid w:val="00AD10B9"/>
    <w:rsid w:val="00B12EF6"/>
    <w:rsid w:val="00B26C63"/>
    <w:rsid w:val="00B30F63"/>
    <w:rsid w:val="00B31E3F"/>
    <w:rsid w:val="00B462FB"/>
    <w:rsid w:val="00B47D03"/>
    <w:rsid w:val="00B556D3"/>
    <w:rsid w:val="00C36BD0"/>
    <w:rsid w:val="00C53DEE"/>
    <w:rsid w:val="00C73EC5"/>
    <w:rsid w:val="00C806A2"/>
    <w:rsid w:val="00CE02E8"/>
    <w:rsid w:val="00CF332B"/>
    <w:rsid w:val="00CF7676"/>
    <w:rsid w:val="00D1305D"/>
    <w:rsid w:val="00D3791B"/>
    <w:rsid w:val="00D82B23"/>
    <w:rsid w:val="00D91590"/>
    <w:rsid w:val="00DB6E5F"/>
    <w:rsid w:val="00DD7676"/>
    <w:rsid w:val="00DF2580"/>
    <w:rsid w:val="00E13D84"/>
    <w:rsid w:val="00E15127"/>
    <w:rsid w:val="00E4706D"/>
    <w:rsid w:val="00E54970"/>
    <w:rsid w:val="00E76C27"/>
    <w:rsid w:val="00E84E4E"/>
    <w:rsid w:val="00EB1CD9"/>
    <w:rsid w:val="00EB78EF"/>
    <w:rsid w:val="00ED296F"/>
    <w:rsid w:val="00EF3619"/>
    <w:rsid w:val="00EF412D"/>
    <w:rsid w:val="00F0361C"/>
    <w:rsid w:val="00F206C7"/>
    <w:rsid w:val="00F37AA2"/>
    <w:rsid w:val="00F51A52"/>
    <w:rsid w:val="00F533FA"/>
    <w:rsid w:val="00F7200D"/>
    <w:rsid w:val="00FA1C21"/>
    <w:rsid w:val="00FA33CA"/>
    <w:rsid w:val="00FD53D5"/>
    <w:rsid w:val="00FD65F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C5"/>
  </w:style>
  <w:style w:type="paragraph" w:styleId="1">
    <w:name w:val="heading 1"/>
    <w:basedOn w:val="a"/>
    <w:next w:val="a"/>
    <w:link w:val="10"/>
    <w:uiPriority w:val="9"/>
    <w:qFormat/>
    <w:rsid w:val="00577589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7589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75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589"/>
  </w:style>
  <w:style w:type="paragraph" w:styleId="a5">
    <w:name w:val="footer"/>
    <w:basedOn w:val="a"/>
    <w:link w:val="a6"/>
    <w:uiPriority w:val="99"/>
    <w:rsid w:val="0057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589"/>
  </w:style>
  <w:style w:type="paragraph" w:styleId="a7">
    <w:name w:val="List Paragraph"/>
    <w:basedOn w:val="a"/>
    <w:uiPriority w:val="34"/>
    <w:qFormat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77589"/>
    <w:rPr>
      <w:b/>
      <w:bCs/>
    </w:rPr>
  </w:style>
  <w:style w:type="paragraph" w:customStyle="1" w:styleId="c48">
    <w:name w:val="c48"/>
    <w:basedOn w:val="a"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7589"/>
  </w:style>
  <w:style w:type="character" w:styleId="aa">
    <w:name w:val="Hyperlink"/>
    <w:basedOn w:val="a0"/>
    <w:uiPriority w:val="99"/>
    <w:rsid w:val="00577589"/>
    <w:rPr>
      <w:color w:val="0000FF"/>
      <w:u w:val="single"/>
    </w:rPr>
  </w:style>
  <w:style w:type="paragraph" w:customStyle="1" w:styleId="c24">
    <w:name w:val="c24"/>
    <w:basedOn w:val="a"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57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57758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775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5775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758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w">
    <w:name w:val="w"/>
    <w:basedOn w:val="a0"/>
    <w:rsid w:val="00577589"/>
  </w:style>
  <w:style w:type="character" w:customStyle="1" w:styleId="toctext">
    <w:name w:val="toctext"/>
    <w:basedOn w:val="a0"/>
    <w:rsid w:val="00577589"/>
  </w:style>
  <w:style w:type="character" w:customStyle="1" w:styleId="product-title">
    <w:name w:val="product-title"/>
    <w:basedOn w:val="a0"/>
    <w:rsid w:val="00577589"/>
  </w:style>
  <w:style w:type="character" w:customStyle="1" w:styleId="nowrap">
    <w:name w:val="nowrap"/>
    <w:basedOn w:val="a0"/>
    <w:rsid w:val="00577589"/>
  </w:style>
  <w:style w:type="character" w:customStyle="1" w:styleId="20">
    <w:name w:val="Заголовок 2 Знак"/>
    <w:basedOn w:val="a0"/>
    <w:link w:val="2"/>
    <w:uiPriority w:val="9"/>
    <w:rsid w:val="0057758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tooltip">
    <w:name w:val="tooltip"/>
    <w:basedOn w:val="a0"/>
    <w:rsid w:val="00577589"/>
  </w:style>
  <w:style w:type="paragraph" w:customStyle="1" w:styleId="c3">
    <w:name w:val="c3"/>
    <w:basedOn w:val="a"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577589"/>
  </w:style>
  <w:style w:type="character" w:customStyle="1" w:styleId="article-statdate">
    <w:name w:val="article-stat__date"/>
    <w:basedOn w:val="a0"/>
    <w:rsid w:val="00577589"/>
  </w:style>
  <w:style w:type="character" w:customStyle="1" w:styleId="article-statcount">
    <w:name w:val="article-stat__count"/>
    <w:basedOn w:val="a0"/>
    <w:rsid w:val="00577589"/>
  </w:style>
  <w:style w:type="paragraph" w:customStyle="1" w:styleId="article-renderblock">
    <w:name w:val="article-render__block"/>
    <w:basedOn w:val="a"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7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text">
    <w:name w:val="preview_text"/>
    <w:basedOn w:val="a"/>
    <w:rsid w:val="000A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r">
    <w:name w:val="appr"/>
    <w:basedOn w:val="a0"/>
    <w:rsid w:val="00B26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5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“Считаете ли вы проблемы загрязнения </a:t>
            </a:r>
          </a:p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оздуха автотранспортом актуальной </a:t>
            </a:r>
          </a:p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 настоящее время?”</a:t>
            </a:r>
          </a:p>
        </c:rich>
      </c:tx>
      <c:layout>
        <c:manualLayout>
          <c:xMode val="edge"/>
          <c:yMode val="edge"/>
          <c:x val="0.39932287109944714"/>
          <c:y val="4.36507936507936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566163604549524E-2"/>
          <c:y val="0.23472222222222236"/>
          <c:w val="0.37579378098571031"/>
          <c:h val="0.644217910261217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“Считаете ли вы проблемы загрязнения воздуха автотранспортом актуальной в настоящее время?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36-414C-B375-3780A6623B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85F-4CD2-AED8-0AB0D2B43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85F-4CD2-AED8-0AB0D2B43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36-414C-B375-3780A6623BF2}"/>
              </c:ext>
            </c:extLst>
          </c:dPt>
          <c:dLbls>
            <c:dLbl>
              <c:idx val="0"/>
              <c:layout>
                <c:manualLayout>
                  <c:x val="-4.629629629629637E-2"/>
                  <c:y val="-1.58730158730158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736-414C-B375-3780A6623BF2}"/>
                </c:ext>
              </c:extLst>
            </c:dLbl>
            <c:dLbl>
              <c:idx val="3"/>
              <c:layout>
                <c:manualLayout>
                  <c:x val="6.0185185185185161E-2"/>
                  <c:y val="-3.96825396825396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736-414C-B375-3780A6623BF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актуальна в ближайшие 10 лет</c:v>
                </c:pt>
                <c:pt idx="1">
                  <c:v>Скорее да, чем нет</c:v>
                </c:pt>
                <c:pt idx="2">
                  <c:v>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6-414C-B375-3780A6623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914333624963614"/>
          <c:y val="0.37497187851518582"/>
          <c:w val="0.36208369787109973"/>
          <c:h val="0.52582177227846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“Кто больше всего загрязняет окружающую</a:t>
            </a:r>
          </a:p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 среду там, где вы живете?”</a:t>
            </a:r>
          </a:p>
        </c:rich>
      </c:tx>
      <c:layout>
        <c:manualLayout>
          <c:xMode val="edge"/>
          <c:yMode val="edge"/>
          <c:x val="0.34113425925925955"/>
          <c:y val="3.9682539682539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3693678915135716E-2"/>
          <c:y val="0.21884920634920652"/>
          <c:w val="0.38964986147564951"/>
          <c:h val="0.667971191101113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“Кто больше всего загрязняет окружающую среду там, где вы живете?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D-4345-82EF-1E21B887BA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D-4345-82EF-1E21B887BA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2D-4345-82EF-1E21B887BA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2D-4345-82EF-1E21B887BA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D2D-4345-82EF-1E21B887BA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D2D-4345-82EF-1E21B887BA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D2D-4345-82EF-1E21B887BA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Предприятия, заводы и фабрики</c:v>
                </c:pt>
                <c:pt idx="1">
                  <c:v>Люди, жители</c:v>
                </c:pt>
                <c:pt idx="2">
                  <c:v>Автомобили, транспорт, выхлопные газы</c:v>
                </c:pt>
                <c:pt idx="3">
                  <c:v>Сельскохозяйственные удобрения</c:v>
                </c:pt>
                <c:pt idx="4">
                  <c:v>Коммунальные службы</c:v>
                </c:pt>
                <c:pt idx="5">
                  <c:v>Свалки, мусор, отходы в целом</c:v>
                </c:pt>
                <c:pt idx="6">
                  <c:v>Лесопользователи, те, кто вырубает лес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10</c:v>
                </c:pt>
                <c:pt idx="2">
                  <c:v>30</c:v>
                </c:pt>
                <c:pt idx="3">
                  <c:v>5</c:v>
                </c:pt>
                <c:pt idx="4">
                  <c:v>5</c:v>
                </c:pt>
                <c:pt idx="5">
                  <c:v>20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8-47CC-8F9D-17DAF1B43E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122666958296791"/>
          <c:y val="0.23602674665666792"/>
          <c:w val="0.49523166375036481"/>
          <c:h val="0.72825896762904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55BB-DFB7-4B15-A9E7-1F755CC5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5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Библиотека</dc:creator>
  <cp:lastModifiedBy>Ижабет</cp:lastModifiedBy>
  <cp:revision>123</cp:revision>
  <cp:lastPrinted>2019-04-19T17:13:00Z</cp:lastPrinted>
  <dcterms:created xsi:type="dcterms:W3CDTF">2021-01-24T13:51:00Z</dcterms:created>
  <dcterms:modified xsi:type="dcterms:W3CDTF">2023-11-15T06:12:00Z</dcterms:modified>
</cp:coreProperties>
</file>